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88C" w:rsidRPr="00B500F3" w:rsidRDefault="00FB5F2C" w:rsidP="00B8758A">
      <w:pPr>
        <w:jc w:val="center"/>
        <w:rPr>
          <w:b/>
        </w:rPr>
      </w:pPr>
      <w:r w:rsidRPr="00B500F3">
        <w:rPr>
          <w:b/>
          <w:noProof/>
          <w:color w:val="FF0000"/>
        </w:rPr>
        <w:drawing>
          <wp:anchor distT="0" distB="0" distL="114300" distR="114300" simplePos="0" relativeHeight="251657728" behindDoc="0" locked="0" layoutInCell="1" allowOverlap="1" wp14:anchorId="526675AA" wp14:editId="3FBCCFBA">
            <wp:simplePos x="0" y="0"/>
            <wp:positionH relativeFrom="column">
              <wp:posOffset>-62230</wp:posOffset>
            </wp:positionH>
            <wp:positionV relativeFrom="paragraph">
              <wp:posOffset>55245</wp:posOffset>
            </wp:positionV>
            <wp:extent cx="1099820" cy="808990"/>
            <wp:effectExtent l="0" t="0" r="0" b="0"/>
            <wp:wrapNone/>
            <wp:docPr id="2" name="Picture 2" descr="NDCC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CC LOGO (color)"/>
                    <pic:cNvPicPr>
                      <a:picLocks noChangeAspect="1" noChangeArrowheads="1"/>
                    </pic:cNvPicPr>
                  </pic:nvPicPr>
                  <pic:blipFill>
                    <a:blip r:embed="rId8" cstate="print"/>
                    <a:srcRect/>
                    <a:stretch>
                      <a:fillRect/>
                    </a:stretch>
                  </pic:blipFill>
                  <pic:spPr bwMode="auto">
                    <a:xfrm>
                      <a:off x="0" y="0"/>
                      <a:ext cx="1099820" cy="808990"/>
                    </a:xfrm>
                    <a:prstGeom prst="rect">
                      <a:avLst/>
                    </a:prstGeom>
                    <a:noFill/>
                    <a:ln w="9525">
                      <a:noFill/>
                      <a:miter lim="800000"/>
                      <a:headEnd/>
                      <a:tailEnd/>
                    </a:ln>
                  </pic:spPr>
                </pic:pic>
              </a:graphicData>
            </a:graphic>
          </wp:anchor>
        </w:drawing>
      </w:r>
      <w:r w:rsidR="00B8758A" w:rsidRPr="00B500F3">
        <w:rPr>
          <w:b/>
        </w:rPr>
        <w:t xml:space="preserve"> North Dakota Cancer Coalition-(NDCC)</w:t>
      </w:r>
      <w:r w:rsidR="0024588C" w:rsidRPr="00B500F3">
        <w:rPr>
          <w:b/>
        </w:rPr>
        <w:t xml:space="preserve"> </w:t>
      </w:r>
    </w:p>
    <w:p w:rsidR="00B8758A" w:rsidRPr="00B500F3" w:rsidRDefault="0024588C" w:rsidP="00B8758A">
      <w:pPr>
        <w:jc w:val="center"/>
        <w:rPr>
          <w:b/>
        </w:rPr>
      </w:pPr>
      <w:r w:rsidRPr="00B500F3">
        <w:rPr>
          <w:b/>
        </w:rPr>
        <w:t>Steering Committee Meeting</w:t>
      </w:r>
    </w:p>
    <w:p w:rsidR="00552D6D" w:rsidRPr="00B500F3" w:rsidRDefault="00011C51" w:rsidP="00552D6D">
      <w:pPr>
        <w:jc w:val="center"/>
        <w:rPr>
          <w:b/>
        </w:rPr>
      </w:pPr>
      <w:r>
        <w:rPr>
          <w:b/>
        </w:rPr>
        <w:t>Monday, November 5, 2018</w:t>
      </w:r>
    </w:p>
    <w:p w:rsidR="00903E9C" w:rsidRPr="00B500F3" w:rsidRDefault="00011C51" w:rsidP="00552D6D">
      <w:pPr>
        <w:jc w:val="center"/>
        <w:rPr>
          <w:b/>
        </w:rPr>
      </w:pPr>
      <w:r>
        <w:rPr>
          <w:b/>
        </w:rPr>
        <w:t>12pm</w:t>
      </w:r>
      <w:r w:rsidR="008F7B04">
        <w:rPr>
          <w:b/>
        </w:rPr>
        <w:t xml:space="preserve"> Central Time</w:t>
      </w:r>
    </w:p>
    <w:p w:rsidR="00933C1C" w:rsidRPr="00011C51" w:rsidRDefault="00011C51" w:rsidP="00552D6D">
      <w:pPr>
        <w:jc w:val="center"/>
        <w:rPr>
          <w:b/>
          <w:i/>
        </w:rPr>
      </w:pPr>
      <w:r w:rsidRPr="00011C51">
        <w:rPr>
          <w:b/>
          <w:i/>
          <w:highlight w:val="yellow"/>
        </w:rPr>
        <w:t>1-866-347-9524</w:t>
      </w:r>
    </w:p>
    <w:p w:rsidR="001227A4" w:rsidRPr="00B500F3" w:rsidRDefault="001227A4" w:rsidP="009E3794"/>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080"/>
        <w:gridCol w:w="4196"/>
        <w:gridCol w:w="1024"/>
      </w:tblGrid>
      <w:tr w:rsidR="00FC6F33" w:rsidRPr="00B500F3" w:rsidTr="005F7416">
        <w:tc>
          <w:tcPr>
            <w:tcW w:w="4500" w:type="dxa"/>
          </w:tcPr>
          <w:p w:rsidR="00FC6F33" w:rsidRPr="00B500F3" w:rsidRDefault="00FC6F33" w:rsidP="005F7416">
            <w:pPr>
              <w:rPr>
                <w:b/>
              </w:rPr>
            </w:pPr>
            <w:r w:rsidRPr="00B500F3">
              <w:rPr>
                <w:b/>
              </w:rPr>
              <w:t>Name</w:t>
            </w:r>
          </w:p>
        </w:tc>
        <w:tc>
          <w:tcPr>
            <w:tcW w:w="1080" w:type="dxa"/>
          </w:tcPr>
          <w:p w:rsidR="00FC6F33" w:rsidRPr="00B500F3" w:rsidRDefault="00FC6F33" w:rsidP="005F7416">
            <w:pPr>
              <w:rPr>
                <w:b/>
              </w:rPr>
            </w:pPr>
            <w:r w:rsidRPr="00B500F3">
              <w:rPr>
                <w:b/>
              </w:rPr>
              <w:t>Present</w:t>
            </w:r>
          </w:p>
        </w:tc>
        <w:tc>
          <w:tcPr>
            <w:tcW w:w="4196" w:type="dxa"/>
          </w:tcPr>
          <w:p w:rsidR="00FC6F33" w:rsidRPr="00B500F3" w:rsidRDefault="00FC6F33" w:rsidP="005F7416">
            <w:pPr>
              <w:rPr>
                <w:b/>
              </w:rPr>
            </w:pPr>
            <w:r w:rsidRPr="00B500F3">
              <w:rPr>
                <w:b/>
              </w:rPr>
              <w:t>Name</w:t>
            </w:r>
          </w:p>
        </w:tc>
        <w:tc>
          <w:tcPr>
            <w:tcW w:w="1024" w:type="dxa"/>
          </w:tcPr>
          <w:p w:rsidR="00FC6F33" w:rsidRPr="00B500F3" w:rsidRDefault="00FC6F33" w:rsidP="005F7416">
            <w:pPr>
              <w:rPr>
                <w:b/>
              </w:rPr>
            </w:pPr>
            <w:r w:rsidRPr="00B500F3">
              <w:rPr>
                <w:b/>
              </w:rPr>
              <w:t>Present</w:t>
            </w:r>
          </w:p>
        </w:tc>
      </w:tr>
      <w:tr w:rsidR="00FC6F33" w:rsidRPr="00B500F3" w:rsidTr="005F7416">
        <w:tc>
          <w:tcPr>
            <w:tcW w:w="4500" w:type="dxa"/>
          </w:tcPr>
          <w:p w:rsidR="00FC6F33" w:rsidRPr="00B500F3" w:rsidRDefault="00FC6F33" w:rsidP="005F7416">
            <w:pPr>
              <w:rPr>
                <w:color w:val="FF0000"/>
              </w:rPr>
            </w:pPr>
            <w:r w:rsidRPr="00B500F3">
              <w:rPr>
                <w:b/>
              </w:rPr>
              <w:t>Shannon Bacon</w:t>
            </w:r>
            <w:r w:rsidRPr="00FC6F33">
              <w:rPr>
                <w:b/>
                <w:color w:val="FF0000"/>
              </w:rPr>
              <w:t xml:space="preserve">- Secretary - </w:t>
            </w:r>
            <w:r w:rsidRPr="00B500F3">
              <w:rPr>
                <w:color w:val="FF0000"/>
              </w:rPr>
              <w:t>American Cancer Society (ACS)</w:t>
            </w:r>
          </w:p>
        </w:tc>
        <w:tc>
          <w:tcPr>
            <w:tcW w:w="1080" w:type="dxa"/>
          </w:tcPr>
          <w:p w:rsidR="00FC6F33" w:rsidRPr="00B500F3" w:rsidRDefault="00D34E27" w:rsidP="005F7416">
            <w:pPr>
              <w:jc w:val="center"/>
            </w:pPr>
            <w:r>
              <w:t>X</w:t>
            </w:r>
          </w:p>
        </w:tc>
        <w:tc>
          <w:tcPr>
            <w:tcW w:w="4196" w:type="dxa"/>
          </w:tcPr>
          <w:p w:rsidR="00FC6F33" w:rsidRPr="00B500F3" w:rsidRDefault="00FC6F33" w:rsidP="005F7416">
            <w:pPr>
              <w:rPr>
                <w:b/>
              </w:rPr>
            </w:pPr>
            <w:r w:rsidRPr="00B500F3">
              <w:rPr>
                <w:b/>
              </w:rPr>
              <w:t xml:space="preserve">Stefanie Meyer- </w:t>
            </w:r>
            <w:r w:rsidRPr="00FC6F33">
              <w:rPr>
                <w:b/>
                <w:color w:val="FF0000"/>
              </w:rPr>
              <w:t xml:space="preserve">Past </w:t>
            </w:r>
            <w:r w:rsidRPr="00B500F3">
              <w:rPr>
                <w:b/>
                <w:color w:val="FF0000"/>
              </w:rPr>
              <w:t xml:space="preserve">Chair- </w:t>
            </w:r>
            <w:r w:rsidRPr="00B500F3">
              <w:rPr>
                <w:color w:val="FF0000"/>
              </w:rPr>
              <w:t>NDSU MPH</w:t>
            </w:r>
          </w:p>
        </w:tc>
        <w:tc>
          <w:tcPr>
            <w:tcW w:w="1024" w:type="dxa"/>
          </w:tcPr>
          <w:p w:rsidR="00FC6F33" w:rsidRDefault="00FC6F33" w:rsidP="005F7416"/>
          <w:p w:rsidR="00D34E27" w:rsidRPr="00B500F3" w:rsidRDefault="00D34E27" w:rsidP="005F7416">
            <w:r>
              <w:t>x</w:t>
            </w:r>
          </w:p>
        </w:tc>
      </w:tr>
      <w:tr w:rsidR="00FC6F33" w:rsidRPr="00B500F3" w:rsidTr="005F7416">
        <w:tc>
          <w:tcPr>
            <w:tcW w:w="4500" w:type="dxa"/>
          </w:tcPr>
          <w:p w:rsidR="00FC6F33" w:rsidRPr="00B500F3" w:rsidRDefault="00FC6F33" w:rsidP="005F7416">
            <w:pPr>
              <w:rPr>
                <w:b/>
              </w:rPr>
            </w:pPr>
            <w:r w:rsidRPr="00B500F3">
              <w:rPr>
                <w:b/>
              </w:rPr>
              <w:t xml:space="preserve">Jacob Davis- </w:t>
            </w:r>
            <w:r>
              <w:rPr>
                <w:color w:val="FF0000"/>
              </w:rPr>
              <w:t>Prevent Child Abuse North Dakota</w:t>
            </w:r>
          </w:p>
        </w:tc>
        <w:tc>
          <w:tcPr>
            <w:tcW w:w="1080" w:type="dxa"/>
          </w:tcPr>
          <w:p w:rsidR="00FC6F33" w:rsidRPr="00B500F3" w:rsidRDefault="00FC6F33" w:rsidP="005F7416">
            <w:pPr>
              <w:jc w:val="center"/>
            </w:pPr>
          </w:p>
        </w:tc>
        <w:tc>
          <w:tcPr>
            <w:tcW w:w="4196" w:type="dxa"/>
          </w:tcPr>
          <w:p w:rsidR="00FC6F33" w:rsidRPr="00B500F3" w:rsidRDefault="00FC6F33" w:rsidP="005F7416">
            <w:pPr>
              <w:rPr>
                <w:b/>
              </w:rPr>
            </w:pPr>
            <w:r w:rsidRPr="00B500F3">
              <w:rPr>
                <w:b/>
              </w:rPr>
              <w:t>Susan Mormann</w:t>
            </w:r>
            <w:r w:rsidRPr="00B500F3">
              <w:t xml:space="preserve">- </w:t>
            </w:r>
            <w:proofErr w:type="spellStart"/>
            <w:r w:rsidRPr="00B500F3">
              <w:rPr>
                <w:color w:val="FF0000"/>
              </w:rPr>
              <w:t>NDDoH</w:t>
            </w:r>
            <w:proofErr w:type="spellEnd"/>
            <w:r w:rsidRPr="00B500F3">
              <w:rPr>
                <w:color w:val="FF0000"/>
              </w:rPr>
              <w:t>-</w:t>
            </w:r>
            <w:r>
              <w:rPr>
                <w:color w:val="FF0000"/>
              </w:rPr>
              <w:t xml:space="preserve"> Director Community and Health Systems</w:t>
            </w:r>
          </w:p>
        </w:tc>
        <w:tc>
          <w:tcPr>
            <w:tcW w:w="1024" w:type="dxa"/>
          </w:tcPr>
          <w:p w:rsidR="00FC6F33" w:rsidRDefault="00FC6F33" w:rsidP="005F7416"/>
          <w:p w:rsidR="00D34E27" w:rsidRPr="00B500F3" w:rsidRDefault="00D34E27" w:rsidP="005F7416">
            <w:r>
              <w:t>x</w:t>
            </w:r>
          </w:p>
        </w:tc>
      </w:tr>
      <w:tr w:rsidR="00FC6F33" w:rsidRPr="00B500F3" w:rsidTr="005F7416">
        <w:tc>
          <w:tcPr>
            <w:tcW w:w="4500" w:type="dxa"/>
          </w:tcPr>
          <w:p w:rsidR="00FC6F33" w:rsidRPr="00B500F3" w:rsidRDefault="00FC6F33" w:rsidP="005F7416">
            <w:r>
              <w:rPr>
                <w:b/>
              </w:rPr>
              <w:t>Tara Schilke</w:t>
            </w:r>
            <w:r w:rsidRPr="00B500F3">
              <w:t xml:space="preserve">- </w:t>
            </w:r>
            <w:r w:rsidR="006B34EA" w:rsidRPr="006B34EA">
              <w:rPr>
                <w:b/>
                <w:color w:val="FF0000"/>
              </w:rPr>
              <w:t>Vice Chair -</w:t>
            </w:r>
            <w:r w:rsidR="006B34EA" w:rsidRPr="006B34EA">
              <w:rPr>
                <w:color w:val="FF0000"/>
              </w:rPr>
              <w:t xml:space="preserve"> </w:t>
            </w:r>
            <w:r w:rsidRPr="00B500F3">
              <w:rPr>
                <w:color w:val="FF0000"/>
              </w:rPr>
              <w:t>Bismarck Cancer Center</w:t>
            </w:r>
          </w:p>
        </w:tc>
        <w:tc>
          <w:tcPr>
            <w:tcW w:w="1080" w:type="dxa"/>
          </w:tcPr>
          <w:p w:rsidR="00FC6F33" w:rsidRPr="00B500F3" w:rsidRDefault="00D34E27" w:rsidP="005F7416">
            <w:pPr>
              <w:jc w:val="center"/>
            </w:pPr>
            <w:r>
              <w:t>X</w:t>
            </w:r>
          </w:p>
        </w:tc>
        <w:tc>
          <w:tcPr>
            <w:tcW w:w="4196" w:type="dxa"/>
          </w:tcPr>
          <w:p w:rsidR="00FC6F33" w:rsidRPr="00B500F3" w:rsidRDefault="00FC6F33" w:rsidP="005F7416">
            <w:pPr>
              <w:rPr>
                <w:b/>
              </w:rPr>
            </w:pPr>
            <w:r w:rsidRPr="00B500F3">
              <w:rPr>
                <w:b/>
              </w:rPr>
              <w:t xml:space="preserve">Beth Nelson- </w:t>
            </w:r>
            <w:proofErr w:type="spellStart"/>
            <w:r w:rsidRPr="00B500F3">
              <w:rPr>
                <w:color w:val="FF0000"/>
              </w:rPr>
              <w:t>Altru</w:t>
            </w:r>
            <w:proofErr w:type="spellEnd"/>
            <w:r w:rsidRPr="00B500F3">
              <w:rPr>
                <w:color w:val="FF0000"/>
              </w:rPr>
              <w:t xml:space="preserve"> Cancer Center</w:t>
            </w:r>
          </w:p>
        </w:tc>
        <w:tc>
          <w:tcPr>
            <w:tcW w:w="1024" w:type="dxa"/>
          </w:tcPr>
          <w:p w:rsidR="00FC6F33" w:rsidRPr="00B500F3" w:rsidRDefault="00FC6F33" w:rsidP="005F7416">
            <w:pPr>
              <w:jc w:val="center"/>
            </w:pPr>
          </w:p>
        </w:tc>
      </w:tr>
      <w:tr w:rsidR="00FC6F33" w:rsidRPr="00B500F3" w:rsidTr="005F7416">
        <w:tc>
          <w:tcPr>
            <w:tcW w:w="4500" w:type="dxa"/>
          </w:tcPr>
          <w:p w:rsidR="00FC6F33" w:rsidRPr="00B500F3" w:rsidRDefault="00FC6F33" w:rsidP="005F7416">
            <w:r w:rsidRPr="00B500F3">
              <w:rPr>
                <w:b/>
              </w:rPr>
              <w:t>Jodie Fetsch</w:t>
            </w:r>
            <w:r w:rsidRPr="00B500F3">
              <w:t xml:space="preserve">- </w:t>
            </w:r>
            <w:r w:rsidRPr="00895E6E">
              <w:rPr>
                <w:color w:val="FF0000"/>
              </w:rPr>
              <w:t xml:space="preserve"> </w:t>
            </w:r>
            <w:r w:rsidRPr="00B500F3">
              <w:rPr>
                <w:color w:val="FF0000"/>
              </w:rPr>
              <w:t>Custer Health (Local Public Health</w:t>
            </w:r>
          </w:p>
        </w:tc>
        <w:tc>
          <w:tcPr>
            <w:tcW w:w="1080" w:type="dxa"/>
          </w:tcPr>
          <w:p w:rsidR="00D34E27" w:rsidRPr="00B500F3" w:rsidRDefault="00D34E27" w:rsidP="00D34E27">
            <w:r>
              <w:t>X</w:t>
            </w:r>
          </w:p>
        </w:tc>
        <w:tc>
          <w:tcPr>
            <w:tcW w:w="4196" w:type="dxa"/>
          </w:tcPr>
          <w:p w:rsidR="00FC6F33" w:rsidRPr="00B500F3" w:rsidRDefault="00FC6F33" w:rsidP="005F7416">
            <w:pPr>
              <w:rPr>
                <w:b/>
              </w:rPr>
            </w:pPr>
            <w:r>
              <w:rPr>
                <w:b/>
              </w:rPr>
              <w:t>Jesse Tran</w:t>
            </w:r>
            <w:r w:rsidRPr="00B500F3">
              <w:rPr>
                <w:b/>
              </w:rPr>
              <w:t xml:space="preserve">- </w:t>
            </w:r>
            <w:proofErr w:type="spellStart"/>
            <w:r w:rsidRPr="00B500F3">
              <w:rPr>
                <w:color w:val="FF0000"/>
              </w:rPr>
              <w:t>NDDoH</w:t>
            </w:r>
            <w:proofErr w:type="spellEnd"/>
            <w:r w:rsidRPr="00B500F3">
              <w:rPr>
                <w:color w:val="FF0000"/>
              </w:rPr>
              <w:t xml:space="preserve"> Comprehensive Cancer Control – Program Director</w:t>
            </w:r>
          </w:p>
        </w:tc>
        <w:tc>
          <w:tcPr>
            <w:tcW w:w="1024" w:type="dxa"/>
          </w:tcPr>
          <w:p w:rsidR="00FC6F33" w:rsidRDefault="00FC6F33" w:rsidP="005F7416">
            <w:pPr>
              <w:jc w:val="center"/>
            </w:pPr>
          </w:p>
          <w:p w:rsidR="00D34E27" w:rsidRPr="00B500F3" w:rsidRDefault="00D34E27" w:rsidP="005F7416">
            <w:pPr>
              <w:jc w:val="center"/>
            </w:pPr>
            <w:r>
              <w:t>x</w:t>
            </w:r>
          </w:p>
        </w:tc>
      </w:tr>
      <w:tr w:rsidR="00FC6F33" w:rsidRPr="00B500F3" w:rsidTr="005F7416">
        <w:tc>
          <w:tcPr>
            <w:tcW w:w="4500" w:type="dxa"/>
          </w:tcPr>
          <w:p w:rsidR="00FC6F33" w:rsidRPr="00B500F3" w:rsidRDefault="00FC6F33" w:rsidP="005F7416">
            <w:pPr>
              <w:rPr>
                <w:b/>
              </w:rPr>
            </w:pPr>
            <w:r>
              <w:rPr>
                <w:b/>
              </w:rPr>
              <w:t>Janna Pastir</w:t>
            </w:r>
            <w:r w:rsidRPr="00B500F3">
              <w:t xml:space="preserve">- </w:t>
            </w:r>
            <w:proofErr w:type="spellStart"/>
            <w:r>
              <w:rPr>
                <w:color w:val="FF0000"/>
              </w:rPr>
              <w:t>NDDoH</w:t>
            </w:r>
            <w:proofErr w:type="spellEnd"/>
            <w:r>
              <w:rPr>
                <w:color w:val="FF0000"/>
              </w:rPr>
              <w:t>- Health Promotion</w:t>
            </w:r>
          </w:p>
        </w:tc>
        <w:tc>
          <w:tcPr>
            <w:tcW w:w="1080" w:type="dxa"/>
          </w:tcPr>
          <w:p w:rsidR="00FC6F33" w:rsidRPr="00B500F3" w:rsidRDefault="00D34E27" w:rsidP="005F7416">
            <w:pPr>
              <w:jc w:val="center"/>
            </w:pPr>
            <w:r>
              <w:t>X</w:t>
            </w:r>
          </w:p>
        </w:tc>
        <w:tc>
          <w:tcPr>
            <w:tcW w:w="4196" w:type="dxa"/>
          </w:tcPr>
          <w:p w:rsidR="00FC6F33" w:rsidRPr="00B500F3" w:rsidRDefault="00FC6F33" w:rsidP="005F7416">
            <w:pPr>
              <w:rPr>
                <w:b/>
              </w:rPr>
            </w:pPr>
            <w:r w:rsidRPr="00B500F3">
              <w:rPr>
                <w:b/>
              </w:rPr>
              <w:t>Geneal Roth</w:t>
            </w:r>
            <w:r w:rsidRPr="00B500F3">
              <w:t xml:space="preserve">- </w:t>
            </w:r>
            <w:r w:rsidRPr="00B500F3">
              <w:rPr>
                <w:b/>
                <w:color w:val="FF0000"/>
              </w:rPr>
              <w:t>Treasurer</w:t>
            </w:r>
            <w:r w:rsidRPr="00B500F3">
              <w:rPr>
                <w:color w:val="FF0000"/>
              </w:rPr>
              <w:t>- Quality Health Associates of ND</w:t>
            </w:r>
          </w:p>
        </w:tc>
        <w:tc>
          <w:tcPr>
            <w:tcW w:w="1024" w:type="dxa"/>
          </w:tcPr>
          <w:p w:rsidR="00FC6F33" w:rsidRDefault="00FC6F33" w:rsidP="005F7416">
            <w:pPr>
              <w:jc w:val="center"/>
            </w:pPr>
          </w:p>
          <w:p w:rsidR="00D34E27" w:rsidRPr="00B500F3" w:rsidRDefault="00D34E27" w:rsidP="005F7416">
            <w:pPr>
              <w:jc w:val="center"/>
            </w:pPr>
            <w:r>
              <w:t>x</w:t>
            </w:r>
          </w:p>
        </w:tc>
      </w:tr>
      <w:tr w:rsidR="00FC6F33" w:rsidRPr="00B500F3" w:rsidTr="005F7416">
        <w:tc>
          <w:tcPr>
            <w:tcW w:w="4500" w:type="dxa"/>
          </w:tcPr>
          <w:p w:rsidR="00FC6F33" w:rsidRPr="00B500F3" w:rsidRDefault="00FC6F33" w:rsidP="005F7416">
            <w:r w:rsidRPr="00B500F3">
              <w:rPr>
                <w:b/>
              </w:rPr>
              <w:t>Julie Garden-Robinson</w:t>
            </w:r>
            <w:r w:rsidRPr="00B500F3">
              <w:t xml:space="preserve">- </w:t>
            </w:r>
            <w:r w:rsidRPr="00B500F3">
              <w:rPr>
                <w:color w:val="FF0000"/>
              </w:rPr>
              <w:t>NDSU Extension Statewide</w:t>
            </w:r>
          </w:p>
        </w:tc>
        <w:tc>
          <w:tcPr>
            <w:tcW w:w="1080" w:type="dxa"/>
          </w:tcPr>
          <w:p w:rsidR="00FC6F33" w:rsidRPr="00B500F3" w:rsidRDefault="00D34E27" w:rsidP="005F7416">
            <w:pPr>
              <w:jc w:val="center"/>
            </w:pPr>
            <w:r>
              <w:t>X</w:t>
            </w:r>
          </w:p>
        </w:tc>
        <w:tc>
          <w:tcPr>
            <w:tcW w:w="4196" w:type="dxa"/>
          </w:tcPr>
          <w:p w:rsidR="00FC6F33" w:rsidRPr="00B500F3" w:rsidRDefault="00FC6F33" w:rsidP="005F7416">
            <w:pPr>
              <w:rPr>
                <w:color w:val="FF0000"/>
              </w:rPr>
            </w:pPr>
            <w:r w:rsidRPr="00B500F3">
              <w:rPr>
                <w:b/>
              </w:rPr>
              <w:t>Mary Sahl</w:t>
            </w:r>
            <w:r w:rsidRPr="00B500F3">
              <w:t xml:space="preserve">- </w:t>
            </w:r>
            <w:r w:rsidRPr="00B500F3">
              <w:rPr>
                <w:color w:val="FF0000"/>
              </w:rPr>
              <w:t>Sanford Health-Treatment</w:t>
            </w:r>
          </w:p>
        </w:tc>
        <w:tc>
          <w:tcPr>
            <w:tcW w:w="1024" w:type="dxa"/>
          </w:tcPr>
          <w:p w:rsidR="00FC6F33" w:rsidRPr="00B500F3" w:rsidRDefault="00D34E27" w:rsidP="005F7416">
            <w:pPr>
              <w:jc w:val="center"/>
            </w:pPr>
            <w:r>
              <w:t>X</w:t>
            </w:r>
          </w:p>
        </w:tc>
      </w:tr>
      <w:tr w:rsidR="00FC6F33" w:rsidRPr="00B500F3" w:rsidTr="005F7416">
        <w:tc>
          <w:tcPr>
            <w:tcW w:w="4500" w:type="dxa"/>
          </w:tcPr>
          <w:p w:rsidR="00FC6F33" w:rsidRPr="00B500F3" w:rsidRDefault="00FC6F33" w:rsidP="005F7416">
            <w:r w:rsidRPr="00B500F3">
              <w:rPr>
                <w:b/>
              </w:rPr>
              <w:t>Cindy Gohner</w:t>
            </w:r>
            <w:r w:rsidRPr="00B500F3">
              <w:t xml:space="preserve">- </w:t>
            </w:r>
            <w:r w:rsidRPr="00B500F3">
              <w:rPr>
                <w:color w:val="FF0000"/>
              </w:rPr>
              <w:t>BCBSND</w:t>
            </w:r>
          </w:p>
        </w:tc>
        <w:tc>
          <w:tcPr>
            <w:tcW w:w="1080" w:type="dxa"/>
          </w:tcPr>
          <w:p w:rsidR="00FC6F33" w:rsidRPr="00B500F3" w:rsidRDefault="00FC6F33" w:rsidP="005F7416">
            <w:pPr>
              <w:jc w:val="center"/>
            </w:pPr>
          </w:p>
        </w:tc>
        <w:tc>
          <w:tcPr>
            <w:tcW w:w="4196" w:type="dxa"/>
          </w:tcPr>
          <w:p w:rsidR="00FC6F33" w:rsidRPr="00B500F3" w:rsidRDefault="00FC6F33" w:rsidP="005F7416">
            <w:pPr>
              <w:rPr>
                <w:b/>
                <w:color w:val="FF0000"/>
              </w:rPr>
            </w:pPr>
            <w:r w:rsidRPr="00B500F3">
              <w:rPr>
                <w:b/>
              </w:rPr>
              <w:t>Joyce Sayler</w:t>
            </w:r>
            <w:r w:rsidRPr="00B500F3">
              <w:t xml:space="preserve">- </w:t>
            </w:r>
            <w:proofErr w:type="spellStart"/>
            <w:r>
              <w:rPr>
                <w:color w:val="FF0000"/>
              </w:rPr>
              <w:t>NDDoH</w:t>
            </w:r>
            <w:proofErr w:type="spellEnd"/>
            <w:r>
              <w:rPr>
                <w:color w:val="FF0000"/>
              </w:rPr>
              <w:t xml:space="preserve"> Community &amp; Health Systems</w:t>
            </w:r>
            <w:r w:rsidRPr="00B500F3">
              <w:rPr>
                <w:color w:val="FF0000"/>
              </w:rPr>
              <w:t xml:space="preserve">-Community </w:t>
            </w:r>
            <w:r>
              <w:rPr>
                <w:color w:val="FF0000"/>
              </w:rPr>
              <w:t>Clinical</w:t>
            </w:r>
            <w:r w:rsidRPr="00B500F3">
              <w:rPr>
                <w:color w:val="FF0000"/>
              </w:rPr>
              <w:t xml:space="preserve"> Coordinator</w:t>
            </w:r>
          </w:p>
        </w:tc>
        <w:tc>
          <w:tcPr>
            <w:tcW w:w="1024" w:type="dxa"/>
          </w:tcPr>
          <w:p w:rsidR="00FC6F33" w:rsidRPr="00B500F3" w:rsidRDefault="00FC6F33" w:rsidP="005F7416">
            <w:pPr>
              <w:jc w:val="center"/>
            </w:pPr>
          </w:p>
        </w:tc>
      </w:tr>
      <w:tr w:rsidR="00FC6F33" w:rsidRPr="00B500F3" w:rsidTr="005F7416">
        <w:tc>
          <w:tcPr>
            <w:tcW w:w="4500" w:type="dxa"/>
          </w:tcPr>
          <w:p w:rsidR="00FC6F33" w:rsidRPr="00B500F3" w:rsidRDefault="00FC6F33" w:rsidP="005F7416">
            <w:r w:rsidRPr="00B500F3">
              <w:rPr>
                <w:b/>
              </w:rPr>
              <w:t xml:space="preserve">Brad Hawk- </w:t>
            </w:r>
            <w:r w:rsidRPr="00B500F3">
              <w:rPr>
                <w:color w:val="FF0000"/>
              </w:rPr>
              <w:t>Commission on Indian Affairs</w:t>
            </w:r>
          </w:p>
        </w:tc>
        <w:tc>
          <w:tcPr>
            <w:tcW w:w="1080" w:type="dxa"/>
          </w:tcPr>
          <w:p w:rsidR="00FC6F33" w:rsidRPr="00B500F3" w:rsidRDefault="00D34E27" w:rsidP="005F7416">
            <w:pPr>
              <w:jc w:val="center"/>
            </w:pPr>
            <w:r>
              <w:t>X</w:t>
            </w:r>
          </w:p>
        </w:tc>
        <w:tc>
          <w:tcPr>
            <w:tcW w:w="4196" w:type="dxa"/>
          </w:tcPr>
          <w:p w:rsidR="00FC6F33" w:rsidRPr="00B500F3" w:rsidRDefault="00FC6F33" w:rsidP="005F7416">
            <w:r w:rsidRPr="00B500F3">
              <w:rPr>
                <w:b/>
              </w:rPr>
              <w:t>Barb Sherburne</w:t>
            </w:r>
            <w:r w:rsidRPr="00B500F3">
              <w:t xml:space="preserve">- </w:t>
            </w:r>
            <w:r w:rsidRPr="00B500F3">
              <w:rPr>
                <w:color w:val="FF0000"/>
              </w:rPr>
              <w:t>Sanford Health</w:t>
            </w:r>
          </w:p>
        </w:tc>
        <w:tc>
          <w:tcPr>
            <w:tcW w:w="1024" w:type="dxa"/>
          </w:tcPr>
          <w:p w:rsidR="00FC6F33" w:rsidRPr="00B500F3" w:rsidRDefault="00FC6F33" w:rsidP="005F7416">
            <w:pPr>
              <w:jc w:val="center"/>
            </w:pPr>
          </w:p>
        </w:tc>
      </w:tr>
      <w:tr w:rsidR="00FC6F33" w:rsidRPr="00B500F3" w:rsidTr="005F7416">
        <w:trPr>
          <w:trHeight w:val="368"/>
        </w:trPr>
        <w:tc>
          <w:tcPr>
            <w:tcW w:w="4500" w:type="dxa"/>
          </w:tcPr>
          <w:p w:rsidR="00FC6F33" w:rsidRPr="00B500F3" w:rsidRDefault="00FC6F33" w:rsidP="005F7416">
            <w:r w:rsidRPr="00B500F3">
              <w:rPr>
                <w:b/>
              </w:rPr>
              <w:t xml:space="preserve">Shane Jordan- </w:t>
            </w:r>
            <w:r w:rsidRPr="00B500F3">
              <w:rPr>
                <w:color w:val="FF0000"/>
              </w:rPr>
              <w:t>Trinity Health Cancer Center</w:t>
            </w:r>
          </w:p>
        </w:tc>
        <w:tc>
          <w:tcPr>
            <w:tcW w:w="1080" w:type="dxa"/>
          </w:tcPr>
          <w:p w:rsidR="00FC6F33" w:rsidRPr="00B500F3" w:rsidRDefault="00FC6F33" w:rsidP="005F7416">
            <w:pPr>
              <w:jc w:val="center"/>
            </w:pPr>
          </w:p>
        </w:tc>
        <w:tc>
          <w:tcPr>
            <w:tcW w:w="4196" w:type="dxa"/>
          </w:tcPr>
          <w:p w:rsidR="00FC6F33" w:rsidRPr="00B500F3" w:rsidRDefault="00FC6F33" w:rsidP="005F7416">
            <w:r w:rsidRPr="00B500F3">
              <w:rPr>
                <w:b/>
              </w:rPr>
              <w:t>Kendra Roland</w:t>
            </w:r>
            <w:r w:rsidRPr="00B500F3">
              <w:t xml:space="preserve">- </w:t>
            </w:r>
            <w:r w:rsidRPr="00B500F3">
              <w:rPr>
                <w:color w:val="FF0000"/>
              </w:rPr>
              <w:t>Great Plains Tribal Chairman’s Health Board</w:t>
            </w:r>
          </w:p>
        </w:tc>
        <w:tc>
          <w:tcPr>
            <w:tcW w:w="1024" w:type="dxa"/>
          </w:tcPr>
          <w:p w:rsidR="00FC6F33" w:rsidRPr="00B500F3" w:rsidRDefault="00FC6F33" w:rsidP="005F7416">
            <w:pPr>
              <w:jc w:val="center"/>
            </w:pPr>
          </w:p>
        </w:tc>
      </w:tr>
      <w:tr w:rsidR="00FC6F33" w:rsidRPr="00B500F3" w:rsidTr="005F7416">
        <w:tc>
          <w:tcPr>
            <w:tcW w:w="4500" w:type="dxa"/>
          </w:tcPr>
          <w:p w:rsidR="00FC6F33" w:rsidRPr="00FC6F33" w:rsidRDefault="00FC6F33" w:rsidP="005F7416">
            <w:pPr>
              <w:rPr>
                <w:color w:val="FF0000"/>
              </w:rPr>
            </w:pPr>
            <w:r w:rsidRPr="00B500F3">
              <w:rPr>
                <w:b/>
              </w:rPr>
              <w:t xml:space="preserve">Jolene Keplin- </w:t>
            </w:r>
            <w:r>
              <w:rPr>
                <w:color w:val="FF0000"/>
              </w:rPr>
              <w:t>Turtle Mountain Tribal Health Education</w:t>
            </w:r>
          </w:p>
        </w:tc>
        <w:tc>
          <w:tcPr>
            <w:tcW w:w="1080" w:type="dxa"/>
          </w:tcPr>
          <w:p w:rsidR="00FC6F33" w:rsidRPr="00B500F3" w:rsidRDefault="00D34E27" w:rsidP="005F7416">
            <w:pPr>
              <w:jc w:val="center"/>
            </w:pPr>
            <w:r>
              <w:t>X</w:t>
            </w:r>
          </w:p>
        </w:tc>
        <w:tc>
          <w:tcPr>
            <w:tcW w:w="4196" w:type="dxa"/>
          </w:tcPr>
          <w:p w:rsidR="00FC6F33" w:rsidRPr="00B500F3" w:rsidRDefault="00FC6F33" w:rsidP="005F7416">
            <w:r w:rsidRPr="00B500F3">
              <w:rPr>
                <w:b/>
              </w:rPr>
              <w:t>Zheng, Yun (Lucy)</w:t>
            </w:r>
            <w:r w:rsidRPr="00B500F3">
              <w:t xml:space="preserve">- </w:t>
            </w:r>
            <w:r w:rsidRPr="00B500F3">
              <w:rPr>
                <w:color w:val="FF0000"/>
              </w:rPr>
              <w:t xml:space="preserve">ND Statewide Cancer Registry </w:t>
            </w:r>
          </w:p>
        </w:tc>
        <w:tc>
          <w:tcPr>
            <w:tcW w:w="1024" w:type="dxa"/>
          </w:tcPr>
          <w:p w:rsidR="00FC6F33" w:rsidRPr="00B500F3" w:rsidRDefault="00D34E27" w:rsidP="005F7416">
            <w:pPr>
              <w:jc w:val="center"/>
            </w:pPr>
            <w:r>
              <w:t>X</w:t>
            </w:r>
          </w:p>
        </w:tc>
      </w:tr>
      <w:tr w:rsidR="00FC6F33" w:rsidRPr="00B500F3" w:rsidTr="005F7416">
        <w:tc>
          <w:tcPr>
            <w:tcW w:w="4500" w:type="dxa"/>
          </w:tcPr>
          <w:p w:rsidR="00FC6F33" w:rsidRPr="00B500F3" w:rsidRDefault="003C285A" w:rsidP="005F7416">
            <w:pPr>
              <w:rPr>
                <w:b/>
              </w:rPr>
            </w:pPr>
            <w:r w:rsidRPr="00B500F3">
              <w:rPr>
                <w:b/>
              </w:rPr>
              <w:t xml:space="preserve">Mallory Koshiol- </w:t>
            </w:r>
            <w:r>
              <w:rPr>
                <w:b/>
                <w:color w:val="FF0000"/>
              </w:rPr>
              <w:t xml:space="preserve">Chair – </w:t>
            </w:r>
            <w:r w:rsidRPr="00E800CF">
              <w:rPr>
                <w:color w:val="FF0000"/>
              </w:rPr>
              <w:t>Sanford Health</w:t>
            </w:r>
          </w:p>
        </w:tc>
        <w:tc>
          <w:tcPr>
            <w:tcW w:w="1080" w:type="dxa"/>
          </w:tcPr>
          <w:p w:rsidR="00FC6F33" w:rsidRPr="00B500F3" w:rsidRDefault="00D34E27" w:rsidP="005F7416">
            <w:pPr>
              <w:jc w:val="center"/>
            </w:pPr>
            <w:r>
              <w:t>X</w:t>
            </w:r>
          </w:p>
        </w:tc>
        <w:tc>
          <w:tcPr>
            <w:tcW w:w="4196" w:type="dxa"/>
          </w:tcPr>
          <w:p w:rsidR="00FC6F33" w:rsidRPr="00B500F3" w:rsidRDefault="00FC6F33" w:rsidP="005F7416">
            <w:pPr>
              <w:rPr>
                <w:b/>
              </w:rPr>
            </w:pPr>
            <w:r>
              <w:rPr>
                <w:b/>
              </w:rPr>
              <w:t xml:space="preserve">Cristina Oancea – </w:t>
            </w:r>
            <w:r w:rsidRPr="00895E6E">
              <w:rPr>
                <w:color w:val="FF0000"/>
              </w:rPr>
              <w:t>ND Statewide Cancer Registry</w:t>
            </w:r>
          </w:p>
        </w:tc>
        <w:tc>
          <w:tcPr>
            <w:tcW w:w="1024" w:type="dxa"/>
          </w:tcPr>
          <w:p w:rsidR="00FC6F33" w:rsidRPr="00B500F3" w:rsidRDefault="00FC6F33" w:rsidP="005F7416">
            <w:pPr>
              <w:jc w:val="center"/>
            </w:pPr>
          </w:p>
        </w:tc>
      </w:tr>
    </w:tbl>
    <w:p w:rsidR="00F15E0D" w:rsidRDefault="00F15E0D" w:rsidP="00F15E0D">
      <w:pPr>
        <w:jc w:val="center"/>
        <w:rPr>
          <w:b/>
        </w:rPr>
      </w:pPr>
    </w:p>
    <w:p w:rsidR="00B500F3" w:rsidRDefault="006B34EA" w:rsidP="00F15E0D">
      <w:pPr>
        <w:jc w:val="center"/>
        <w:rPr>
          <w:b/>
        </w:rPr>
      </w:pPr>
      <w:r>
        <w:rPr>
          <w:b/>
        </w:rPr>
        <w:t>Meeting</w:t>
      </w:r>
      <w:r w:rsidR="00481831" w:rsidRPr="00B500F3">
        <w:rPr>
          <w:b/>
        </w:rPr>
        <w:t xml:space="preserve"> </w:t>
      </w:r>
      <w:r w:rsidR="00833028" w:rsidRPr="00B500F3">
        <w:rPr>
          <w:b/>
        </w:rPr>
        <w:t>Agenda</w:t>
      </w:r>
    </w:p>
    <w:p w:rsidR="00D80726" w:rsidRDefault="00D80726" w:rsidP="00D34E27"/>
    <w:p w:rsidR="00D34E27" w:rsidRPr="00D34E27" w:rsidRDefault="00D34E27" w:rsidP="00C549ED">
      <w:pPr>
        <w:rPr>
          <w:b/>
        </w:rPr>
      </w:pPr>
      <w:r w:rsidRPr="00D34E27">
        <w:rPr>
          <w:b/>
        </w:rPr>
        <w:t>1.</w:t>
      </w:r>
      <w:r w:rsidRPr="00D34E27">
        <w:rPr>
          <w:b/>
        </w:rPr>
        <w:tab/>
        <w:t xml:space="preserve">Roll Call &amp; Welcome – Mallory </w:t>
      </w:r>
    </w:p>
    <w:p w:rsidR="00D34E27" w:rsidRPr="004C7689" w:rsidRDefault="00D34E27" w:rsidP="00C549ED">
      <w:pPr>
        <w:rPr>
          <w:b/>
        </w:rPr>
      </w:pPr>
      <w:r w:rsidRPr="00D34E27">
        <w:rPr>
          <w:b/>
        </w:rPr>
        <w:t xml:space="preserve">2. </w:t>
      </w:r>
      <w:r w:rsidRPr="00D34E27">
        <w:rPr>
          <w:b/>
        </w:rPr>
        <w:tab/>
      </w:r>
      <w:r w:rsidR="00C549ED" w:rsidRPr="00D34E27">
        <w:rPr>
          <w:b/>
        </w:rPr>
        <w:t xml:space="preserve">Review </w:t>
      </w:r>
      <w:r w:rsidR="00A7302C" w:rsidRPr="00D34E27">
        <w:rPr>
          <w:b/>
        </w:rPr>
        <w:t xml:space="preserve">&amp; Approval </w:t>
      </w:r>
      <w:r w:rsidR="00C549ED" w:rsidRPr="00D34E27">
        <w:rPr>
          <w:b/>
        </w:rPr>
        <w:t xml:space="preserve">of September Meeting Notes – Mallory  </w:t>
      </w:r>
      <w:bookmarkStart w:id="0" w:name="_GoBack"/>
      <w:bookmarkEnd w:id="0"/>
    </w:p>
    <w:p w:rsidR="009206C7" w:rsidRPr="00D34E27" w:rsidRDefault="00C549ED" w:rsidP="00C549ED">
      <w:pPr>
        <w:rPr>
          <w:b/>
        </w:rPr>
      </w:pPr>
      <w:r w:rsidRPr="00D34E27">
        <w:rPr>
          <w:b/>
        </w:rPr>
        <w:t>3.</w:t>
      </w:r>
      <w:r w:rsidRPr="00D34E27">
        <w:rPr>
          <w:b/>
        </w:rPr>
        <w:tab/>
      </w:r>
      <w:r w:rsidR="009206C7" w:rsidRPr="00D34E27">
        <w:rPr>
          <w:b/>
        </w:rPr>
        <w:t xml:space="preserve">2019 Priorities (from cancer plan) </w:t>
      </w:r>
    </w:p>
    <w:p w:rsidR="00D34E27" w:rsidRPr="001147F4" w:rsidRDefault="00D34E27" w:rsidP="00D34E27">
      <w:pPr>
        <w:pStyle w:val="ListParagraph"/>
        <w:numPr>
          <w:ilvl w:val="0"/>
          <w:numId w:val="45"/>
        </w:numPr>
        <w:rPr>
          <w:color w:val="002060"/>
        </w:rPr>
      </w:pPr>
      <w:r w:rsidRPr="001147F4">
        <w:rPr>
          <w:color w:val="002060"/>
        </w:rPr>
        <w:t xml:space="preserve">The group reviewed priorities identified during September 2018 Steering Committee meeting and had further discussion on narrowing this list down to 2 – 3 priorities for the coming year. </w:t>
      </w:r>
    </w:p>
    <w:p w:rsidR="00D34E27" w:rsidRPr="001147F4" w:rsidRDefault="00D34E27" w:rsidP="00D34E27">
      <w:pPr>
        <w:pStyle w:val="ListParagraph"/>
        <w:numPr>
          <w:ilvl w:val="0"/>
          <w:numId w:val="45"/>
        </w:numPr>
        <w:rPr>
          <w:color w:val="002060"/>
        </w:rPr>
      </w:pPr>
      <w:r w:rsidRPr="001147F4">
        <w:rPr>
          <w:color w:val="002060"/>
        </w:rPr>
        <w:t xml:space="preserve">The following 2 priorities were identified for the coming year: </w:t>
      </w:r>
    </w:p>
    <w:p w:rsidR="00D34E27" w:rsidRPr="001147F4" w:rsidRDefault="00D34E27" w:rsidP="00D34E27">
      <w:pPr>
        <w:pStyle w:val="ListParagraph"/>
        <w:numPr>
          <w:ilvl w:val="1"/>
          <w:numId w:val="45"/>
        </w:numPr>
        <w:rPr>
          <w:color w:val="002060"/>
        </w:rPr>
      </w:pPr>
      <w:r w:rsidRPr="001147F4">
        <w:rPr>
          <w:b/>
          <w:color w:val="002060"/>
        </w:rPr>
        <w:t>Melanoma.</w:t>
      </w:r>
      <w:r w:rsidRPr="001147F4">
        <w:rPr>
          <w:color w:val="002060"/>
        </w:rPr>
        <w:t xml:space="preserve"> Statewide, melanoma is trending up in ND. Incidence rate is currently 25.8 cases per 100,000, while in 2006 incidence rate was 15.6 per 100,000. It was noted that people are also being diagnosed with late stage skin cancer at younger ages compared to previously. Julie shared that Extension has outreach materials related to sun safety. </w:t>
      </w:r>
      <w:r w:rsidR="000A59CC" w:rsidRPr="001147F4">
        <w:rPr>
          <w:color w:val="002060"/>
        </w:rPr>
        <w:t xml:space="preserve">There are 3 objectives in the cancer plan focused on this, so these will be brought to the larger membership at annual meeting. </w:t>
      </w:r>
    </w:p>
    <w:p w:rsidR="000A59CC" w:rsidRPr="001147F4" w:rsidRDefault="000A59CC" w:rsidP="00D34E27">
      <w:pPr>
        <w:pStyle w:val="ListParagraph"/>
        <w:numPr>
          <w:ilvl w:val="1"/>
          <w:numId w:val="45"/>
        </w:numPr>
        <w:rPr>
          <w:color w:val="002060"/>
        </w:rPr>
      </w:pPr>
      <w:r w:rsidRPr="001147F4">
        <w:rPr>
          <w:b/>
          <w:color w:val="002060"/>
        </w:rPr>
        <w:t xml:space="preserve">Colorectal Cancer. </w:t>
      </w:r>
      <w:r w:rsidRPr="001147F4">
        <w:rPr>
          <w:color w:val="002060"/>
        </w:rPr>
        <w:t xml:space="preserve">While the state CRC Roundtable is doing significant work in this area, it was discussed that the Coalition could help bring new partners to the table and aid in increasing engagement, coordination, </w:t>
      </w:r>
      <w:proofErr w:type="gramStart"/>
      <w:r w:rsidRPr="001147F4">
        <w:rPr>
          <w:color w:val="002060"/>
        </w:rPr>
        <w:t>and also</w:t>
      </w:r>
      <w:proofErr w:type="gramEnd"/>
      <w:r w:rsidRPr="001147F4">
        <w:rPr>
          <w:color w:val="002060"/>
        </w:rPr>
        <w:t xml:space="preserve"> emphasizing the prevention arm. Julie shared that Extension has kits with CRC education and is in the process of </w:t>
      </w:r>
      <w:r w:rsidRPr="001147F4">
        <w:rPr>
          <w:color w:val="002060"/>
        </w:rPr>
        <w:lastRenderedPageBreak/>
        <w:t xml:space="preserve">creating a map to display where these are available in the state. The committee also discussed opportunities for co-branding materials between CRC Roundtable and NDCC. The increasing incidence in young adults and delayed diagnosis in young adults, family history and lack of referrals for early screening, and correlation with Type 2 diabetes was also discussed. For every unit increase in BMI, there is a 13-18% increase in CRC. </w:t>
      </w:r>
    </w:p>
    <w:p w:rsidR="000A59CC" w:rsidRPr="001147F4" w:rsidRDefault="000A59CC" w:rsidP="000A59CC">
      <w:pPr>
        <w:pStyle w:val="ListParagraph"/>
        <w:numPr>
          <w:ilvl w:val="0"/>
          <w:numId w:val="45"/>
        </w:numPr>
        <w:rPr>
          <w:color w:val="002060"/>
        </w:rPr>
      </w:pPr>
      <w:r w:rsidRPr="001147F4">
        <w:rPr>
          <w:color w:val="002060"/>
        </w:rPr>
        <w:t xml:space="preserve">As next steps, these priorities will be brought to the full coalition membership at the annual meeting and members will explore the state cancer plan’s recommended strategies in these areas. </w:t>
      </w:r>
    </w:p>
    <w:p w:rsidR="009206C7" w:rsidRPr="001147F4" w:rsidRDefault="009206C7" w:rsidP="00C549ED">
      <w:pPr>
        <w:rPr>
          <w:b/>
        </w:rPr>
      </w:pPr>
      <w:r>
        <w:t>4.</w:t>
      </w:r>
      <w:r>
        <w:tab/>
      </w:r>
      <w:r w:rsidRPr="001147F4">
        <w:rPr>
          <w:b/>
        </w:rPr>
        <w:t xml:space="preserve">Cancer Plan update – Jesse </w:t>
      </w:r>
      <w:r w:rsidRPr="001147F4">
        <w:rPr>
          <w:b/>
        </w:rPr>
        <w:tab/>
      </w:r>
    </w:p>
    <w:p w:rsidR="000A59CC" w:rsidRPr="00722EC0" w:rsidRDefault="000A59CC" w:rsidP="000A59CC">
      <w:pPr>
        <w:pStyle w:val="ListParagraph"/>
        <w:numPr>
          <w:ilvl w:val="0"/>
          <w:numId w:val="47"/>
        </w:numPr>
        <w:rPr>
          <w:color w:val="002060"/>
          <w:sz w:val="22"/>
          <w:szCs w:val="22"/>
        </w:rPr>
      </w:pPr>
      <w:r w:rsidRPr="00722EC0">
        <w:rPr>
          <w:color w:val="002060"/>
        </w:rPr>
        <w:t xml:space="preserve">The Cancer Plan is now public and ready for dissemination. It can be found at </w:t>
      </w:r>
      <w:hyperlink r:id="rId9" w:history="1">
        <w:r w:rsidRPr="00722EC0">
          <w:rPr>
            <w:rStyle w:val="Hyperlink"/>
            <w:color w:val="002060"/>
          </w:rPr>
          <w:t>https://www.ndcancercoalition.org/ndcc-plan/</w:t>
        </w:r>
      </w:hyperlink>
    </w:p>
    <w:p w:rsidR="000A59CC" w:rsidRPr="00722EC0" w:rsidRDefault="000A59CC" w:rsidP="000A59CC">
      <w:pPr>
        <w:pStyle w:val="ListParagraph"/>
        <w:numPr>
          <w:ilvl w:val="0"/>
          <w:numId w:val="46"/>
        </w:numPr>
        <w:rPr>
          <w:color w:val="002060"/>
        </w:rPr>
      </w:pPr>
      <w:r w:rsidRPr="00722EC0">
        <w:rPr>
          <w:color w:val="002060"/>
        </w:rPr>
        <w:t xml:space="preserve"> </w:t>
      </w:r>
      <w:r w:rsidR="001147F4" w:rsidRPr="00722EC0">
        <w:rPr>
          <w:color w:val="002060"/>
        </w:rPr>
        <w:t xml:space="preserve">Jesse asked for input into dissemination strategies. Suggestions: </w:t>
      </w:r>
    </w:p>
    <w:p w:rsidR="001147F4" w:rsidRPr="00722EC0" w:rsidRDefault="001147F4" w:rsidP="001147F4">
      <w:pPr>
        <w:pStyle w:val="ListParagraph"/>
        <w:numPr>
          <w:ilvl w:val="1"/>
          <w:numId w:val="46"/>
        </w:numPr>
        <w:rPr>
          <w:color w:val="002060"/>
        </w:rPr>
      </w:pPr>
      <w:r w:rsidRPr="00722EC0">
        <w:rPr>
          <w:color w:val="002060"/>
        </w:rPr>
        <w:t xml:space="preserve">Janna will include in Chronic Disease Partner email update. </w:t>
      </w:r>
    </w:p>
    <w:p w:rsidR="001147F4" w:rsidRPr="00722EC0" w:rsidRDefault="001147F4" w:rsidP="001147F4">
      <w:pPr>
        <w:pStyle w:val="ListParagraph"/>
        <w:numPr>
          <w:ilvl w:val="1"/>
          <w:numId w:val="46"/>
        </w:numPr>
        <w:rPr>
          <w:color w:val="002060"/>
        </w:rPr>
      </w:pPr>
      <w:r w:rsidRPr="00722EC0">
        <w:rPr>
          <w:color w:val="002060"/>
        </w:rPr>
        <w:t xml:space="preserve">Jesse will draft a press release (Shannon will send him a few sample </w:t>
      </w:r>
      <w:r w:rsidR="00722EC0" w:rsidRPr="00722EC0">
        <w:rPr>
          <w:color w:val="002060"/>
        </w:rPr>
        <w:t xml:space="preserve">releases from years past). After the press release goes out, a PDF of it will be shared with all NDCC members. </w:t>
      </w:r>
    </w:p>
    <w:p w:rsidR="00722EC0" w:rsidRPr="00722EC0" w:rsidRDefault="00722EC0" w:rsidP="001147F4">
      <w:pPr>
        <w:pStyle w:val="ListParagraph"/>
        <w:numPr>
          <w:ilvl w:val="1"/>
          <w:numId w:val="46"/>
        </w:numPr>
        <w:rPr>
          <w:color w:val="002060"/>
        </w:rPr>
      </w:pPr>
      <w:r w:rsidRPr="00722EC0">
        <w:rPr>
          <w:color w:val="002060"/>
        </w:rPr>
        <w:t xml:space="preserve">The cancer plan will also be highlighted at the 2019 NDCC annual meeting. </w:t>
      </w:r>
    </w:p>
    <w:p w:rsidR="00722EC0" w:rsidRDefault="00BC20C2" w:rsidP="00722EC0">
      <w:r>
        <w:tab/>
      </w:r>
      <w:r>
        <w:tab/>
      </w:r>
    </w:p>
    <w:p w:rsidR="00DF3D74" w:rsidRDefault="009206C7" w:rsidP="00C549ED">
      <w:r>
        <w:t>5.</w:t>
      </w:r>
      <w:r>
        <w:tab/>
      </w:r>
      <w:r w:rsidR="00C549ED" w:rsidRPr="00722EC0">
        <w:rPr>
          <w:b/>
        </w:rPr>
        <w:t>2019 Annual Meeting</w:t>
      </w:r>
      <w:r w:rsidR="00C549ED">
        <w:t xml:space="preserve"> </w:t>
      </w:r>
    </w:p>
    <w:p w:rsidR="00722EC0" w:rsidRDefault="00722EC0" w:rsidP="00C549ED">
      <w:pPr>
        <w:pStyle w:val="ListParagraph"/>
        <w:numPr>
          <w:ilvl w:val="0"/>
          <w:numId w:val="46"/>
        </w:numPr>
        <w:rPr>
          <w:color w:val="002060"/>
        </w:rPr>
      </w:pPr>
      <w:r w:rsidRPr="00722EC0">
        <w:rPr>
          <w:color w:val="002060"/>
        </w:rPr>
        <w:t>The plan is to incorporate the timing of the meeting around the Dakota Conference, which will be in June. The group discussed potential conflicts with other state meetings and decided to send out a poll to the full membership to gauge availability</w:t>
      </w:r>
      <w:r>
        <w:rPr>
          <w:color w:val="002060"/>
        </w:rPr>
        <w:t xml:space="preserve"> and ensure that the meeting occurs at a time that facilitates optimal attendance and participation</w:t>
      </w:r>
      <w:r w:rsidRPr="00722EC0">
        <w:rPr>
          <w:color w:val="002060"/>
        </w:rPr>
        <w:t xml:space="preserve">. </w:t>
      </w:r>
    </w:p>
    <w:p w:rsidR="00C549ED" w:rsidRDefault="00722EC0" w:rsidP="00722EC0">
      <w:pPr>
        <w:rPr>
          <w:b/>
        </w:rPr>
      </w:pPr>
      <w:r>
        <w:t>6.</w:t>
      </w:r>
      <w:r w:rsidR="00C549ED">
        <w:tab/>
      </w:r>
      <w:r w:rsidR="00C549ED" w:rsidRPr="00722EC0">
        <w:rPr>
          <w:b/>
        </w:rPr>
        <w:t xml:space="preserve">Scheduling 2019 meetings/conference calls – need to send out poll to assess most convenient </w:t>
      </w:r>
      <w:r w:rsidR="00C549ED" w:rsidRPr="00722EC0">
        <w:rPr>
          <w:b/>
        </w:rPr>
        <w:tab/>
        <w:t>times</w:t>
      </w:r>
    </w:p>
    <w:p w:rsidR="00722EC0" w:rsidRDefault="00722EC0" w:rsidP="00722EC0">
      <w:pPr>
        <w:pStyle w:val="ListParagraph"/>
        <w:numPr>
          <w:ilvl w:val="0"/>
          <w:numId w:val="46"/>
        </w:numPr>
        <w:rPr>
          <w:color w:val="002060"/>
        </w:rPr>
      </w:pPr>
      <w:r>
        <w:rPr>
          <w:color w:val="002060"/>
        </w:rPr>
        <w:t>Watch your email for a scheduling poll on 2019 meetings</w:t>
      </w:r>
    </w:p>
    <w:p w:rsidR="00722EC0" w:rsidRPr="00722EC0" w:rsidRDefault="00722EC0" w:rsidP="00722EC0">
      <w:pPr>
        <w:pStyle w:val="ListParagraph"/>
        <w:ind w:left="1080"/>
        <w:rPr>
          <w:color w:val="002060"/>
        </w:rPr>
      </w:pPr>
    </w:p>
    <w:p w:rsidR="00C549ED" w:rsidRDefault="00722EC0" w:rsidP="00C549ED">
      <w:r>
        <w:t>7</w:t>
      </w:r>
      <w:r w:rsidR="00C549ED">
        <w:t>.</w:t>
      </w:r>
      <w:r w:rsidR="00C549ED">
        <w:tab/>
      </w:r>
      <w:r w:rsidR="00C549ED" w:rsidRPr="00E40812">
        <w:rPr>
          <w:b/>
        </w:rPr>
        <w:t xml:space="preserve">For future meeting: In process of outlining roles/responsibilities for Coalition management. </w:t>
      </w:r>
      <w:r w:rsidR="00C549ED" w:rsidRPr="00E40812">
        <w:rPr>
          <w:b/>
        </w:rPr>
        <w:tab/>
        <w:t>Executive Committee will develop proposal for Steering Committee review.</w:t>
      </w:r>
      <w:r w:rsidR="00C549ED">
        <w:t xml:space="preserve"> </w:t>
      </w:r>
    </w:p>
    <w:p w:rsidR="00BC20C2" w:rsidRPr="00BC20C2" w:rsidRDefault="00BC20C2" w:rsidP="00E40812">
      <w:pPr>
        <w:rPr>
          <w:b/>
        </w:rPr>
      </w:pPr>
      <w:r w:rsidRPr="00BC20C2">
        <w:rPr>
          <w:b/>
        </w:rPr>
        <w:t xml:space="preserve"> </w:t>
      </w:r>
    </w:p>
    <w:p w:rsidR="00C549ED" w:rsidRPr="00E40812" w:rsidRDefault="00722EC0" w:rsidP="00C549ED">
      <w:pPr>
        <w:rPr>
          <w:b/>
        </w:rPr>
      </w:pPr>
      <w:r>
        <w:t>8</w:t>
      </w:r>
      <w:r w:rsidR="00C549ED">
        <w:t>.</w:t>
      </w:r>
      <w:r w:rsidR="00C549ED">
        <w:tab/>
      </w:r>
      <w:r w:rsidR="00C549ED" w:rsidRPr="00E40812">
        <w:rPr>
          <w:b/>
        </w:rPr>
        <w:t>Other updates – All</w:t>
      </w:r>
    </w:p>
    <w:p w:rsidR="00E40812" w:rsidRDefault="002803A8" w:rsidP="00C549ED">
      <w:r>
        <w:tab/>
      </w:r>
      <w:r>
        <w:tab/>
      </w:r>
      <w:r w:rsidRPr="00AD32F0">
        <w:rPr>
          <w:color w:val="002060"/>
        </w:rPr>
        <w:t>Cancer patient survey – Disseminate in Jan</w:t>
      </w:r>
      <w:r w:rsidR="00E40812" w:rsidRPr="00AD32F0">
        <w:rPr>
          <w:color w:val="002060"/>
        </w:rPr>
        <w:t>uary. W</w:t>
      </w:r>
      <w:r w:rsidRPr="00AD32F0">
        <w:rPr>
          <w:color w:val="002060"/>
        </w:rPr>
        <w:t xml:space="preserve">ill likely share results around early </w:t>
      </w:r>
      <w:r w:rsidR="00E40812" w:rsidRPr="00AD32F0">
        <w:rPr>
          <w:color w:val="002060"/>
        </w:rPr>
        <w:tab/>
      </w:r>
      <w:r w:rsidR="00E40812" w:rsidRPr="00AD32F0">
        <w:rPr>
          <w:color w:val="002060"/>
        </w:rPr>
        <w:tab/>
      </w:r>
      <w:r w:rsidR="00E40812" w:rsidRPr="00AD32F0">
        <w:rPr>
          <w:color w:val="002060"/>
        </w:rPr>
        <w:tab/>
      </w:r>
      <w:r w:rsidRPr="00AD32F0">
        <w:rPr>
          <w:color w:val="002060"/>
        </w:rPr>
        <w:t xml:space="preserve">April. </w:t>
      </w:r>
    </w:p>
    <w:p w:rsidR="00E40812" w:rsidRDefault="00E40812" w:rsidP="00C549ED"/>
    <w:p w:rsidR="00484A9B" w:rsidRPr="008F7B04" w:rsidRDefault="00722EC0" w:rsidP="00C549ED">
      <w:r>
        <w:t>9</w:t>
      </w:r>
      <w:r w:rsidR="00C549ED">
        <w:t>.</w:t>
      </w:r>
      <w:r w:rsidR="00C549ED">
        <w:tab/>
      </w:r>
      <w:r w:rsidR="00C549ED" w:rsidRPr="00E40812">
        <w:rPr>
          <w:b/>
        </w:rPr>
        <w:t>Adjourn</w:t>
      </w:r>
      <w:r w:rsidR="00933C1C" w:rsidRPr="00E40812">
        <w:rPr>
          <w:b/>
        </w:rPr>
        <w:t xml:space="preserve"> </w:t>
      </w:r>
    </w:p>
    <w:sectPr w:rsidR="00484A9B" w:rsidRPr="008F7B04" w:rsidSect="006A4140">
      <w:headerReference w:type="even" r:id="rId10"/>
      <w:headerReference w:type="default" r:id="rId11"/>
      <w:footerReference w:type="even" r:id="rId12"/>
      <w:footerReference w:type="default" r:id="rId13"/>
      <w:headerReference w:type="first" r:id="rId14"/>
      <w:footerReference w:type="first" r:id="rId15"/>
      <w:pgSz w:w="12240" w:h="15840"/>
      <w:pgMar w:top="432" w:right="720" w:bottom="245"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2E5" w:rsidRDefault="00C342E5" w:rsidP="00D62EF4">
      <w:r>
        <w:separator/>
      </w:r>
    </w:p>
  </w:endnote>
  <w:endnote w:type="continuationSeparator" w:id="0">
    <w:p w:rsidR="00C342E5" w:rsidRDefault="00C342E5" w:rsidP="00D6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447" w:rsidRDefault="00AF1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67C" w:rsidRDefault="0053467C">
    <w:pPr>
      <w:pStyle w:val="Footer"/>
      <w:jc w:val="right"/>
    </w:pPr>
  </w:p>
  <w:p w:rsidR="0053467C" w:rsidRDefault="005346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447" w:rsidRDefault="00AF1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2E5" w:rsidRDefault="00C342E5" w:rsidP="00D62EF4">
      <w:r>
        <w:separator/>
      </w:r>
    </w:p>
  </w:footnote>
  <w:footnote w:type="continuationSeparator" w:id="0">
    <w:p w:rsidR="00C342E5" w:rsidRDefault="00C342E5" w:rsidP="00D62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447" w:rsidRDefault="00AF14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447" w:rsidRDefault="00AF14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447" w:rsidRDefault="00AF1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BB9"/>
    <w:multiLevelType w:val="hybridMultilevel"/>
    <w:tmpl w:val="316A36E4"/>
    <w:lvl w:ilvl="0" w:tplc="55B6A2AC">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3526A"/>
    <w:multiLevelType w:val="hybridMultilevel"/>
    <w:tmpl w:val="FEAA54C8"/>
    <w:lvl w:ilvl="0" w:tplc="12DE5638">
      <w:start w:val="1"/>
      <w:numFmt w:val="decimal"/>
      <w:lvlText w:val="%1."/>
      <w:lvlJc w:val="left"/>
      <w:pPr>
        <w:ind w:left="360" w:hanging="360"/>
      </w:pPr>
      <w:rPr>
        <w:rFonts w:hint="default"/>
        <w:b w:val="0"/>
        <w:color w:val="auto"/>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2533E"/>
    <w:multiLevelType w:val="hybridMultilevel"/>
    <w:tmpl w:val="557E3B3E"/>
    <w:lvl w:ilvl="0" w:tplc="16504FE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506AC"/>
    <w:multiLevelType w:val="hybridMultilevel"/>
    <w:tmpl w:val="696000CC"/>
    <w:lvl w:ilvl="0" w:tplc="DA9C4FDE">
      <w:start w:val="1"/>
      <w:numFmt w:val="decimal"/>
      <w:lvlText w:val="%1."/>
      <w:lvlJc w:val="left"/>
      <w:pPr>
        <w:ind w:left="720" w:hanging="360"/>
      </w:pPr>
      <w:rPr>
        <w:rFonts w:ascii="Calibri" w:eastAsia="Calibri" w:hAnsi="Calibri"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F775821"/>
    <w:multiLevelType w:val="hybridMultilevel"/>
    <w:tmpl w:val="AE0A6166"/>
    <w:lvl w:ilvl="0" w:tplc="04090003">
      <w:start w:val="1"/>
      <w:numFmt w:val="bullet"/>
      <w:lvlText w:val="o"/>
      <w:lvlJc w:val="left"/>
      <w:pPr>
        <w:ind w:left="720" w:hanging="360"/>
      </w:pPr>
      <w:rPr>
        <w:rFonts w:ascii="Courier New" w:hAnsi="Courier New" w:cs="Courier New" w:hint="default"/>
        <w:b w:val="0"/>
        <w:i w:val="0"/>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975CE"/>
    <w:multiLevelType w:val="hybridMultilevel"/>
    <w:tmpl w:val="CD7EF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B535C3"/>
    <w:multiLevelType w:val="hybridMultilevel"/>
    <w:tmpl w:val="5BA8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F368C"/>
    <w:multiLevelType w:val="hybridMultilevel"/>
    <w:tmpl w:val="FB383DE8"/>
    <w:lvl w:ilvl="0" w:tplc="04090003">
      <w:start w:val="1"/>
      <w:numFmt w:val="bullet"/>
      <w:lvlText w:val="o"/>
      <w:lvlJc w:val="left"/>
      <w:pPr>
        <w:ind w:left="360" w:hanging="360"/>
      </w:pPr>
      <w:rPr>
        <w:rFonts w:ascii="Courier New" w:hAnsi="Courier New" w:cs="Courier New" w:hint="default"/>
        <w:b w:val="0"/>
        <w:i w:val="0"/>
        <w:color w:val="00000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134AAF"/>
    <w:multiLevelType w:val="hybridMultilevel"/>
    <w:tmpl w:val="AB4E50FA"/>
    <w:lvl w:ilvl="0" w:tplc="04090003">
      <w:start w:val="1"/>
      <w:numFmt w:val="bullet"/>
      <w:lvlText w:val="o"/>
      <w:lvlJc w:val="left"/>
      <w:pPr>
        <w:ind w:left="720" w:hanging="360"/>
      </w:pPr>
      <w:rPr>
        <w:rFonts w:ascii="Courier New" w:hAnsi="Courier New" w:cs="Courier New" w:hint="default"/>
        <w:b w:val="0"/>
        <w:i w:val="0"/>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F02AC"/>
    <w:multiLevelType w:val="hybridMultilevel"/>
    <w:tmpl w:val="469C4C8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D8D34AC"/>
    <w:multiLevelType w:val="hybridMultilevel"/>
    <w:tmpl w:val="D942497E"/>
    <w:lvl w:ilvl="0" w:tplc="36D858C8">
      <w:start w:val="1"/>
      <w:numFmt w:val="bullet"/>
      <w:lvlText w:val="o"/>
      <w:lvlJc w:val="left"/>
      <w:pPr>
        <w:ind w:left="720" w:hanging="360"/>
      </w:pPr>
      <w:rPr>
        <w:rFonts w:ascii="Courier New" w:hAnsi="Courier New" w:hint="default"/>
        <w:b w:val="0"/>
        <w:i w:val="0"/>
        <w:strike w:val="0"/>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A73A7"/>
    <w:multiLevelType w:val="hybridMultilevel"/>
    <w:tmpl w:val="5AD88EC8"/>
    <w:lvl w:ilvl="0" w:tplc="736EA556">
      <w:start w:val="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30F83"/>
    <w:multiLevelType w:val="hybridMultilevel"/>
    <w:tmpl w:val="CE04EE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703B91"/>
    <w:multiLevelType w:val="hybridMultilevel"/>
    <w:tmpl w:val="F9A27C50"/>
    <w:lvl w:ilvl="0" w:tplc="7812F054">
      <w:start w:val="1"/>
      <w:numFmt w:val="decimal"/>
      <w:lvlText w:val="%1."/>
      <w:lvlJc w:val="left"/>
      <w:pPr>
        <w:ind w:left="720" w:hanging="360"/>
      </w:pPr>
      <w:rPr>
        <w:rFonts w:hint="default"/>
        <w:b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3741E76"/>
    <w:multiLevelType w:val="hybridMultilevel"/>
    <w:tmpl w:val="BC8493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834595D"/>
    <w:multiLevelType w:val="hybridMultilevel"/>
    <w:tmpl w:val="1952C39C"/>
    <w:lvl w:ilvl="0" w:tplc="B218BBDC">
      <w:start w:val="1"/>
      <w:numFmt w:val="bullet"/>
      <w:lvlText w:val="•"/>
      <w:lvlJc w:val="left"/>
      <w:pPr>
        <w:tabs>
          <w:tab w:val="num" w:pos="720"/>
        </w:tabs>
        <w:ind w:left="720" w:hanging="360"/>
      </w:pPr>
      <w:rPr>
        <w:rFonts w:ascii="Arial" w:hAnsi="Arial" w:hint="default"/>
      </w:rPr>
    </w:lvl>
    <w:lvl w:ilvl="1" w:tplc="754C5CC8">
      <w:start w:val="1496"/>
      <w:numFmt w:val="bullet"/>
      <w:lvlText w:val="•"/>
      <w:lvlJc w:val="left"/>
      <w:pPr>
        <w:tabs>
          <w:tab w:val="num" w:pos="1440"/>
        </w:tabs>
        <w:ind w:left="1440" w:hanging="360"/>
      </w:pPr>
      <w:rPr>
        <w:rFonts w:ascii="Arial" w:hAnsi="Arial" w:hint="default"/>
      </w:rPr>
    </w:lvl>
    <w:lvl w:ilvl="2" w:tplc="D2CA2DD0">
      <w:start w:val="1496"/>
      <w:numFmt w:val="bullet"/>
      <w:lvlText w:val="•"/>
      <w:lvlJc w:val="left"/>
      <w:pPr>
        <w:tabs>
          <w:tab w:val="num" w:pos="2160"/>
        </w:tabs>
        <w:ind w:left="2160" w:hanging="360"/>
      </w:pPr>
      <w:rPr>
        <w:rFonts w:ascii="Arial" w:hAnsi="Arial" w:hint="default"/>
      </w:rPr>
    </w:lvl>
    <w:lvl w:ilvl="3" w:tplc="F8383B82">
      <w:start w:val="1496"/>
      <w:numFmt w:val="bullet"/>
      <w:lvlText w:val="•"/>
      <w:lvlJc w:val="left"/>
      <w:pPr>
        <w:tabs>
          <w:tab w:val="num" w:pos="2880"/>
        </w:tabs>
        <w:ind w:left="2880" w:hanging="360"/>
      </w:pPr>
      <w:rPr>
        <w:rFonts w:ascii="Arial" w:hAnsi="Arial" w:hint="default"/>
      </w:rPr>
    </w:lvl>
    <w:lvl w:ilvl="4" w:tplc="498E5512" w:tentative="1">
      <w:start w:val="1"/>
      <w:numFmt w:val="bullet"/>
      <w:lvlText w:val="•"/>
      <w:lvlJc w:val="left"/>
      <w:pPr>
        <w:tabs>
          <w:tab w:val="num" w:pos="3600"/>
        </w:tabs>
        <w:ind w:left="3600" w:hanging="360"/>
      </w:pPr>
      <w:rPr>
        <w:rFonts w:ascii="Arial" w:hAnsi="Arial" w:hint="default"/>
      </w:rPr>
    </w:lvl>
    <w:lvl w:ilvl="5" w:tplc="EACC4696" w:tentative="1">
      <w:start w:val="1"/>
      <w:numFmt w:val="bullet"/>
      <w:lvlText w:val="•"/>
      <w:lvlJc w:val="left"/>
      <w:pPr>
        <w:tabs>
          <w:tab w:val="num" w:pos="4320"/>
        </w:tabs>
        <w:ind w:left="4320" w:hanging="360"/>
      </w:pPr>
      <w:rPr>
        <w:rFonts w:ascii="Arial" w:hAnsi="Arial" w:hint="default"/>
      </w:rPr>
    </w:lvl>
    <w:lvl w:ilvl="6" w:tplc="79F2AF40" w:tentative="1">
      <w:start w:val="1"/>
      <w:numFmt w:val="bullet"/>
      <w:lvlText w:val="•"/>
      <w:lvlJc w:val="left"/>
      <w:pPr>
        <w:tabs>
          <w:tab w:val="num" w:pos="5040"/>
        </w:tabs>
        <w:ind w:left="5040" w:hanging="360"/>
      </w:pPr>
      <w:rPr>
        <w:rFonts w:ascii="Arial" w:hAnsi="Arial" w:hint="default"/>
      </w:rPr>
    </w:lvl>
    <w:lvl w:ilvl="7" w:tplc="C8445CCE" w:tentative="1">
      <w:start w:val="1"/>
      <w:numFmt w:val="bullet"/>
      <w:lvlText w:val="•"/>
      <w:lvlJc w:val="left"/>
      <w:pPr>
        <w:tabs>
          <w:tab w:val="num" w:pos="5760"/>
        </w:tabs>
        <w:ind w:left="5760" w:hanging="360"/>
      </w:pPr>
      <w:rPr>
        <w:rFonts w:ascii="Arial" w:hAnsi="Arial" w:hint="default"/>
      </w:rPr>
    </w:lvl>
    <w:lvl w:ilvl="8" w:tplc="9F32D4D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B62903"/>
    <w:multiLevelType w:val="hybridMultilevel"/>
    <w:tmpl w:val="73BC4E6E"/>
    <w:lvl w:ilvl="0" w:tplc="04090003">
      <w:start w:val="1"/>
      <w:numFmt w:val="bullet"/>
      <w:lvlText w:val="o"/>
      <w:lvlJc w:val="left"/>
      <w:pPr>
        <w:ind w:left="720" w:hanging="360"/>
      </w:pPr>
      <w:rPr>
        <w:rFonts w:ascii="Courier New" w:hAnsi="Courier New" w:cs="Courier New"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A1801"/>
    <w:multiLevelType w:val="hybridMultilevel"/>
    <w:tmpl w:val="30DCDE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C4B4A09"/>
    <w:multiLevelType w:val="hybridMultilevel"/>
    <w:tmpl w:val="489E5AD4"/>
    <w:lvl w:ilvl="0" w:tplc="F8C8B8F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317649"/>
    <w:multiLevelType w:val="hybridMultilevel"/>
    <w:tmpl w:val="8690B032"/>
    <w:lvl w:ilvl="0" w:tplc="E5BE55C0">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511D2D"/>
    <w:multiLevelType w:val="hybridMultilevel"/>
    <w:tmpl w:val="B04245AA"/>
    <w:lvl w:ilvl="0" w:tplc="0409000F">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3A7FE8"/>
    <w:multiLevelType w:val="hybridMultilevel"/>
    <w:tmpl w:val="517A09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EA3975"/>
    <w:multiLevelType w:val="hybridMultilevel"/>
    <w:tmpl w:val="166C8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5E0786"/>
    <w:multiLevelType w:val="hybridMultilevel"/>
    <w:tmpl w:val="B082F6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23481"/>
    <w:multiLevelType w:val="hybridMultilevel"/>
    <w:tmpl w:val="407EB61E"/>
    <w:lvl w:ilvl="0" w:tplc="04090003">
      <w:start w:val="1"/>
      <w:numFmt w:val="bullet"/>
      <w:lvlText w:val="o"/>
      <w:lvlJc w:val="left"/>
      <w:pPr>
        <w:ind w:left="720" w:hanging="360"/>
      </w:pPr>
      <w:rPr>
        <w:rFonts w:ascii="Courier New" w:hAnsi="Courier New" w:cs="Courier New" w:hint="default"/>
        <w:b w:val="0"/>
        <w:i w:val="0"/>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57602"/>
    <w:multiLevelType w:val="hybridMultilevel"/>
    <w:tmpl w:val="D34461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536ABF"/>
    <w:multiLevelType w:val="hybridMultilevel"/>
    <w:tmpl w:val="D674C09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776136"/>
    <w:multiLevelType w:val="hybridMultilevel"/>
    <w:tmpl w:val="44501AA6"/>
    <w:lvl w:ilvl="0" w:tplc="D1042D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9858E5"/>
    <w:multiLevelType w:val="hybridMultilevel"/>
    <w:tmpl w:val="6E6EFA6C"/>
    <w:lvl w:ilvl="0" w:tplc="373EA940">
      <w:start w:val="1"/>
      <w:numFmt w:val="lowerLetter"/>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9" w15:restartNumberingAfterBreak="0">
    <w:nsid w:val="57727DF5"/>
    <w:multiLevelType w:val="hybridMultilevel"/>
    <w:tmpl w:val="7C60D666"/>
    <w:lvl w:ilvl="0" w:tplc="04090019">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7AC3086"/>
    <w:multiLevelType w:val="hybridMultilevel"/>
    <w:tmpl w:val="6DF4ADF8"/>
    <w:lvl w:ilvl="0" w:tplc="A5A2BF40">
      <w:start w:val="4"/>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A553720"/>
    <w:multiLevelType w:val="hybridMultilevel"/>
    <w:tmpl w:val="8320F62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BE719B"/>
    <w:multiLevelType w:val="hybridMultilevel"/>
    <w:tmpl w:val="1302989C"/>
    <w:lvl w:ilvl="0" w:tplc="36D858C8">
      <w:start w:val="1"/>
      <w:numFmt w:val="bullet"/>
      <w:lvlText w:val="o"/>
      <w:lvlJc w:val="left"/>
      <w:pPr>
        <w:ind w:left="720" w:hanging="360"/>
      </w:pPr>
      <w:rPr>
        <w:rFonts w:ascii="Courier New" w:hAnsi="Courier New" w:hint="default"/>
        <w:b w:val="0"/>
        <w:i w:val="0"/>
        <w:strike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83010"/>
    <w:multiLevelType w:val="hybridMultilevel"/>
    <w:tmpl w:val="40882DFE"/>
    <w:lvl w:ilvl="0" w:tplc="DFCC4B0A">
      <w:start w:val="1"/>
      <w:numFmt w:val="bullet"/>
      <w:lvlText w:val=""/>
      <w:lvlJc w:val="left"/>
      <w:pPr>
        <w:ind w:left="360" w:hanging="360"/>
      </w:pPr>
      <w:rPr>
        <w:rFonts w:ascii="Symbol" w:hAnsi="Symbol" w:hint="default"/>
        <w:b w:val="0"/>
        <w:i w:val="0"/>
        <w:color w:val="00000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F42461"/>
    <w:multiLevelType w:val="hybridMultilevel"/>
    <w:tmpl w:val="598A5774"/>
    <w:lvl w:ilvl="0" w:tplc="4912C192">
      <w:start w:val="1"/>
      <w:numFmt w:val="bullet"/>
      <w:lvlText w:val=""/>
      <w:lvlJc w:val="left"/>
      <w:pPr>
        <w:ind w:left="360" w:hanging="360"/>
      </w:pPr>
      <w:rPr>
        <w:rFonts w:ascii="Symbol" w:hAnsi="Symbol" w:hint="default"/>
        <w:b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F333D7"/>
    <w:multiLevelType w:val="hybridMultilevel"/>
    <w:tmpl w:val="2A323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8F3647"/>
    <w:multiLevelType w:val="hybridMultilevel"/>
    <w:tmpl w:val="F9886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251B12"/>
    <w:multiLevelType w:val="hybridMultilevel"/>
    <w:tmpl w:val="8E8C34CC"/>
    <w:lvl w:ilvl="0" w:tplc="BA84D71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A51D41"/>
    <w:multiLevelType w:val="hybridMultilevel"/>
    <w:tmpl w:val="56E648B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B04CB8"/>
    <w:multiLevelType w:val="hybridMultilevel"/>
    <w:tmpl w:val="D7E4F566"/>
    <w:lvl w:ilvl="0" w:tplc="E04A2BFA">
      <w:start w:val="1"/>
      <w:numFmt w:val="bullet"/>
      <w:lvlText w:val=""/>
      <w:lvlJc w:val="left"/>
      <w:pPr>
        <w:ind w:left="360" w:hanging="360"/>
      </w:pPr>
      <w:rPr>
        <w:rFonts w:ascii="Symbol" w:hAnsi="Symbol" w:hint="default"/>
        <w:b w:val="0"/>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370572"/>
    <w:multiLevelType w:val="hybridMultilevel"/>
    <w:tmpl w:val="1848FD52"/>
    <w:lvl w:ilvl="0" w:tplc="D8F4BF64">
      <w:start w:val="6"/>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6CCB793E"/>
    <w:multiLevelType w:val="hybridMultilevel"/>
    <w:tmpl w:val="ECF40B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E8529A8"/>
    <w:multiLevelType w:val="hybridMultilevel"/>
    <w:tmpl w:val="8AEAD3D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6EE22678"/>
    <w:multiLevelType w:val="hybridMultilevel"/>
    <w:tmpl w:val="ED3CBECE"/>
    <w:lvl w:ilvl="0" w:tplc="CC9E57B2">
      <w:start w:val="9"/>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DF6819"/>
    <w:multiLevelType w:val="hybridMultilevel"/>
    <w:tmpl w:val="316A36E4"/>
    <w:lvl w:ilvl="0" w:tplc="55B6A2AC">
      <w:start w:val="1"/>
      <w:numFmt w:val="decimal"/>
      <w:lvlText w:val="%1."/>
      <w:lvlJc w:val="left"/>
      <w:pPr>
        <w:ind w:left="1080" w:hanging="36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3D20EEB"/>
    <w:multiLevelType w:val="hybridMultilevel"/>
    <w:tmpl w:val="80D4C764"/>
    <w:lvl w:ilvl="0" w:tplc="04090003">
      <w:start w:val="1"/>
      <w:numFmt w:val="bullet"/>
      <w:lvlText w:val="o"/>
      <w:lvlJc w:val="left"/>
      <w:pPr>
        <w:ind w:left="360" w:hanging="360"/>
      </w:pPr>
      <w:rPr>
        <w:rFonts w:ascii="Courier New" w:hAnsi="Courier New" w:cs="Courier New" w:hint="default"/>
        <w:b w:val="0"/>
        <w:i w:val="0"/>
        <w:color w:val="000000"/>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745C82"/>
    <w:multiLevelType w:val="hybridMultilevel"/>
    <w:tmpl w:val="7738151E"/>
    <w:lvl w:ilvl="0" w:tplc="16504FE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1C20F5"/>
    <w:multiLevelType w:val="hybridMultilevel"/>
    <w:tmpl w:val="9364E860"/>
    <w:lvl w:ilvl="0" w:tplc="6EA29954">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7"/>
  </w:num>
  <w:num w:numId="2">
    <w:abstractNumId w:val="21"/>
  </w:num>
  <w:num w:numId="3">
    <w:abstractNumId w:val="30"/>
  </w:num>
  <w:num w:numId="4">
    <w:abstractNumId w:val="26"/>
  </w:num>
  <w:num w:numId="5">
    <w:abstractNumId w:val="38"/>
  </w:num>
  <w:num w:numId="6">
    <w:abstractNumId w:val="27"/>
  </w:num>
  <w:num w:numId="7">
    <w:abstractNumId w:val="28"/>
  </w:num>
  <w:num w:numId="8">
    <w:abstractNumId w:val="6"/>
  </w:num>
  <w:num w:numId="9">
    <w:abstractNumId w:val="5"/>
  </w:num>
  <w:num w:numId="10">
    <w:abstractNumId w:val="36"/>
  </w:num>
  <w:num w:numId="11">
    <w:abstractNumId w:val="16"/>
  </w:num>
  <w:num w:numId="12">
    <w:abstractNumId w:val="39"/>
  </w:num>
  <w:num w:numId="13">
    <w:abstractNumId w:val="10"/>
  </w:num>
  <w:num w:numId="14">
    <w:abstractNumId w:val="2"/>
  </w:num>
  <w:num w:numId="15">
    <w:abstractNumId w:val="46"/>
  </w:num>
  <w:num w:numId="16">
    <w:abstractNumId w:val="41"/>
  </w:num>
  <w:num w:numId="17">
    <w:abstractNumId w:val="23"/>
  </w:num>
  <w:num w:numId="18">
    <w:abstractNumId w:val="31"/>
  </w:num>
  <w:num w:numId="19">
    <w:abstractNumId w:val="18"/>
  </w:num>
  <w:num w:numId="20">
    <w:abstractNumId w:val="11"/>
  </w:num>
  <w:num w:numId="21">
    <w:abstractNumId w:val="40"/>
  </w:num>
  <w:num w:numId="22">
    <w:abstractNumId w:val="32"/>
  </w:num>
  <w:num w:numId="23">
    <w:abstractNumId w:val="7"/>
  </w:num>
  <w:num w:numId="24">
    <w:abstractNumId w:val="4"/>
  </w:num>
  <w:num w:numId="25">
    <w:abstractNumId w:val="45"/>
  </w:num>
  <w:num w:numId="26">
    <w:abstractNumId w:val="34"/>
  </w:num>
  <w:num w:numId="27">
    <w:abstractNumId w:val="43"/>
  </w:num>
  <w:num w:numId="28">
    <w:abstractNumId w:val="8"/>
  </w:num>
  <w:num w:numId="29">
    <w:abstractNumId w:val="24"/>
  </w:num>
  <w:num w:numId="30">
    <w:abstractNumId w:val="33"/>
  </w:num>
  <w:num w:numId="31">
    <w:abstractNumId w:val="13"/>
  </w:num>
  <w:num w:numId="32">
    <w:abstractNumId w:val="1"/>
  </w:num>
  <w:num w:numId="33">
    <w:abstractNumId w:val="35"/>
  </w:num>
  <w:num w:numId="34">
    <w:abstractNumId w:val="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9"/>
  </w:num>
  <w:num w:numId="40">
    <w:abstractNumId w:val="14"/>
  </w:num>
  <w:num w:numId="41">
    <w:abstractNumId w:val="44"/>
  </w:num>
  <w:num w:numId="42">
    <w:abstractNumId w:val="15"/>
  </w:num>
  <w:num w:numId="43">
    <w:abstractNumId w:val="19"/>
  </w:num>
  <w:num w:numId="44">
    <w:abstractNumId w:val="37"/>
  </w:num>
  <w:num w:numId="45">
    <w:abstractNumId w:val="25"/>
  </w:num>
  <w:num w:numId="46">
    <w:abstractNumId w:val="12"/>
  </w:num>
  <w:num w:numId="47">
    <w:abstractNumId w:val="22"/>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58A"/>
    <w:rsid w:val="00000F10"/>
    <w:rsid w:val="00011C51"/>
    <w:rsid w:val="000148B6"/>
    <w:rsid w:val="00020EF5"/>
    <w:rsid w:val="000370FF"/>
    <w:rsid w:val="00037417"/>
    <w:rsid w:val="00037B55"/>
    <w:rsid w:val="00040A87"/>
    <w:rsid w:val="0004238B"/>
    <w:rsid w:val="0004694B"/>
    <w:rsid w:val="00070D1F"/>
    <w:rsid w:val="00073E3B"/>
    <w:rsid w:val="00074177"/>
    <w:rsid w:val="00077739"/>
    <w:rsid w:val="000962B6"/>
    <w:rsid w:val="000A59CC"/>
    <w:rsid w:val="000B51B2"/>
    <w:rsid w:val="000B531B"/>
    <w:rsid w:val="000C0945"/>
    <w:rsid w:val="000D4D3A"/>
    <w:rsid w:val="000E531A"/>
    <w:rsid w:val="000F0AC0"/>
    <w:rsid w:val="001021F9"/>
    <w:rsid w:val="001066A3"/>
    <w:rsid w:val="001147F4"/>
    <w:rsid w:val="001227A4"/>
    <w:rsid w:val="00123FE7"/>
    <w:rsid w:val="0012754F"/>
    <w:rsid w:val="00131DC0"/>
    <w:rsid w:val="0014460A"/>
    <w:rsid w:val="001512FF"/>
    <w:rsid w:val="001526B6"/>
    <w:rsid w:val="001565F0"/>
    <w:rsid w:val="00167F76"/>
    <w:rsid w:val="001717AC"/>
    <w:rsid w:val="00186A75"/>
    <w:rsid w:val="00186DCC"/>
    <w:rsid w:val="00193361"/>
    <w:rsid w:val="001A1538"/>
    <w:rsid w:val="001A6EF3"/>
    <w:rsid w:val="001C44FA"/>
    <w:rsid w:val="001F5769"/>
    <w:rsid w:val="001F73D4"/>
    <w:rsid w:val="00201155"/>
    <w:rsid w:val="00205799"/>
    <w:rsid w:val="00211EDD"/>
    <w:rsid w:val="002148F9"/>
    <w:rsid w:val="00222807"/>
    <w:rsid w:val="0023755D"/>
    <w:rsid w:val="002425B5"/>
    <w:rsid w:val="00243723"/>
    <w:rsid w:val="0024588C"/>
    <w:rsid w:val="00246433"/>
    <w:rsid w:val="0025226E"/>
    <w:rsid w:val="0025470B"/>
    <w:rsid w:val="00260CFA"/>
    <w:rsid w:val="002648A1"/>
    <w:rsid w:val="002666AB"/>
    <w:rsid w:val="00270183"/>
    <w:rsid w:val="002711B4"/>
    <w:rsid w:val="00274BF3"/>
    <w:rsid w:val="002803A8"/>
    <w:rsid w:val="0029205B"/>
    <w:rsid w:val="00292D0A"/>
    <w:rsid w:val="00297089"/>
    <w:rsid w:val="002D688B"/>
    <w:rsid w:val="002F68D0"/>
    <w:rsid w:val="00301488"/>
    <w:rsid w:val="00305605"/>
    <w:rsid w:val="0031583B"/>
    <w:rsid w:val="00320F70"/>
    <w:rsid w:val="00327051"/>
    <w:rsid w:val="003373A7"/>
    <w:rsid w:val="003477C0"/>
    <w:rsid w:val="00357608"/>
    <w:rsid w:val="00363F17"/>
    <w:rsid w:val="003644E4"/>
    <w:rsid w:val="00383259"/>
    <w:rsid w:val="003A2FD2"/>
    <w:rsid w:val="003A5566"/>
    <w:rsid w:val="003A6495"/>
    <w:rsid w:val="003A791F"/>
    <w:rsid w:val="003B48CD"/>
    <w:rsid w:val="003B4A8D"/>
    <w:rsid w:val="003B4AB1"/>
    <w:rsid w:val="003C285A"/>
    <w:rsid w:val="003C5F5A"/>
    <w:rsid w:val="003C734C"/>
    <w:rsid w:val="003D5B36"/>
    <w:rsid w:val="003D7E28"/>
    <w:rsid w:val="003E13C2"/>
    <w:rsid w:val="003E63C2"/>
    <w:rsid w:val="003E780A"/>
    <w:rsid w:val="003F1E25"/>
    <w:rsid w:val="003F37C6"/>
    <w:rsid w:val="003F4281"/>
    <w:rsid w:val="00401B53"/>
    <w:rsid w:val="00406A88"/>
    <w:rsid w:val="00420D80"/>
    <w:rsid w:val="00425B12"/>
    <w:rsid w:val="00425E5D"/>
    <w:rsid w:val="004362FF"/>
    <w:rsid w:val="00446A2D"/>
    <w:rsid w:val="00452036"/>
    <w:rsid w:val="00452895"/>
    <w:rsid w:val="004531A6"/>
    <w:rsid w:val="004548A9"/>
    <w:rsid w:val="00460B27"/>
    <w:rsid w:val="004640C9"/>
    <w:rsid w:val="0046666B"/>
    <w:rsid w:val="0047753F"/>
    <w:rsid w:val="00481831"/>
    <w:rsid w:val="004838E6"/>
    <w:rsid w:val="00484A9B"/>
    <w:rsid w:val="00484CC1"/>
    <w:rsid w:val="00496C99"/>
    <w:rsid w:val="004A1E2A"/>
    <w:rsid w:val="004A39E2"/>
    <w:rsid w:val="004A4AA2"/>
    <w:rsid w:val="004B0E3F"/>
    <w:rsid w:val="004B5EC3"/>
    <w:rsid w:val="004C249E"/>
    <w:rsid w:val="004C7689"/>
    <w:rsid w:val="004D78AC"/>
    <w:rsid w:val="004E28F7"/>
    <w:rsid w:val="004E645D"/>
    <w:rsid w:val="004E65A3"/>
    <w:rsid w:val="004F2988"/>
    <w:rsid w:val="004F35C7"/>
    <w:rsid w:val="004F652D"/>
    <w:rsid w:val="0050176B"/>
    <w:rsid w:val="00506DDB"/>
    <w:rsid w:val="0051148B"/>
    <w:rsid w:val="00517E7C"/>
    <w:rsid w:val="00524726"/>
    <w:rsid w:val="00525287"/>
    <w:rsid w:val="00525947"/>
    <w:rsid w:val="0053467C"/>
    <w:rsid w:val="00552D6D"/>
    <w:rsid w:val="00561CC5"/>
    <w:rsid w:val="005634E2"/>
    <w:rsid w:val="005801DD"/>
    <w:rsid w:val="00586F98"/>
    <w:rsid w:val="005B36C1"/>
    <w:rsid w:val="005B3A1B"/>
    <w:rsid w:val="005B55CF"/>
    <w:rsid w:val="005C2488"/>
    <w:rsid w:val="005C2791"/>
    <w:rsid w:val="005C2CDB"/>
    <w:rsid w:val="005C3E6E"/>
    <w:rsid w:val="005E0DFB"/>
    <w:rsid w:val="005E0E93"/>
    <w:rsid w:val="005F7416"/>
    <w:rsid w:val="006114AD"/>
    <w:rsid w:val="006203D3"/>
    <w:rsid w:val="006211F0"/>
    <w:rsid w:val="00652479"/>
    <w:rsid w:val="0065653B"/>
    <w:rsid w:val="00657691"/>
    <w:rsid w:val="0068016C"/>
    <w:rsid w:val="00683055"/>
    <w:rsid w:val="006872EB"/>
    <w:rsid w:val="00690EED"/>
    <w:rsid w:val="00691998"/>
    <w:rsid w:val="006A4140"/>
    <w:rsid w:val="006B34EA"/>
    <w:rsid w:val="006C2179"/>
    <w:rsid w:val="006D7A2A"/>
    <w:rsid w:val="006E3EF3"/>
    <w:rsid w:val="006E49DD"/>
    <w:rsid w:val="006E72A0"/>
    <w:rsid w:val="006F0DA9"/>
    <w:rsid w:val="006F2B22"/>
    <w:rsid w:val="00712B89"/>
    <w:rsid w:val="00722EC0"/>
    <w:rsid w:val="00733650"/>
    <w:rsid w:val="00747AC9"/>
    <w:rsid w:val="00755FF8"/>
    <w:rsid w:val="00756BAC"/>
    <w:rsid w:val="00757D01"/>
    <w:rsid w:val="00775F8F"/>
    <w:rsid w:val="0077684C"/>
    <w:rsid w:val="007A63ED"/>
    <w:rsid w:val="007C09D1"/>
    <w:rsid w:val="007C24E4"/>
    <w:rsid w:val="007C45E3"/>
    <w:rsid w:val="007C5CFE"/>
    <w:rsid w:val="007C78D5"/>
    <w:rsid w:val="007C7F23"/>
    <w:rsid w:val="007D5554"/>
    <w:rsid w:val="007D5900"/>
    <w:rsid w:val="007E1BCB"/>
    <w:rsid w:val="007E61AC"/>
    <w:rsid w:val="007F3D27"/>
    <w:rsid w:val="007F79AE"/>
    <w:rsid w:val="00805F74"/>
    <w:rsid w:val="00807AFE"/>
    <w:rsid w:val="00814AC2"/>
    <w:rsid w:val="00833028"/>
    <w:rsid w:val="008355A3"/>
    <w:rsid w:val="008752A1"/>
    <w:rsid w:val="008770BE"/>
    <w:rsid w:val="0088438E"/>
    <w:rsid w:val="00893DCE"/>
    <w:rsid w:val="008A35FC"/>
    <w:rsid w:val="008A39FF"/>
    <w:rsid w:val="008B691D"/>
    <w:rsid w:val="008C16BD"/>
    <w:rsid w:val="008C2423"/>
    <w:rsid w:val="008D128D"/>
    <w:rsid w:val="008D17CC"/>
    <w:rsid w:val="008D484C"/>
    <w:rsid w:val="008D5E17"/>
    <w:rsid w:val="008E5D2A"/>
    <w:rsid w:val="008F01D1"/>
    <w:rsid w:val="008F3607"/>
    <w:rsid w:val="008F7B04"/>
    <w:rsid w:val="00903E9C"/>
    <w:rsid w:val="009065E9"/>
    <w:rsid w:val="009145C5"/>
    <w:rsid w:val="00914A48"/>
    <w:rsid w:val="009206C7"/>
    <w:rsid w:val="009253F9"/>
    <w:rsid w:val="00926360"/>
    <w:rsid w:val="00927774"/>
    <w:rsid w:val="00933C1C"/>
    <w:rsid w:val="0094147D"/>
    <w:rsid w:val="009543BE"/>
    <w:rsid w:val="0096323B"/>
    <w:rsid w:val="00976BF9"/>
    <w:rsid w:val="00984316"/>
    <w:rsid w:val="009A3AE3"/>
    <w:rsid w:val="009B15C3"/>
    <w:rsid w:val="009B53EE"/>
    <w:rsid w:val="009C0577"/>
    <w:rsid w:val="009C1365"/>
    <w:rsid w:val="009C6EA6"/>
    <w:rsid w:val="009E3794"/>
    <w:rsid w:val="009E428F"/>
    <w:rsid w:val="009F111D"/>
    <w:rsid w:val="009F7458"/>
    <w:rsid w:val="00A00703"/>
    <w:rsid w:val="00A0641E"/>
    <w:rsid w:val="00A1036E"/>
    <w:rsid w:val="00A1108E"/>
    <w:rsid w:val="00A1347B"/>
    <w:rsid w:val="00A1355F"/>
    <w:rsid w:val="00A13E10"/>
    <w:rsid w:val="00A24857"/>
    <w:rsid w:val="00A24CB1"/>
    <w:rsid w:val="00A311A1"/>
    <w:rsid w:val="00A31F4F"/>
    <w:rsid w:val="00A40C6A"/>
    <w:rsid w:val="00A41AF7"/>
    <w:rsid w:val="00A44FAB"/>
    <w:rsid w:val="00A54F39"/>
    <w:rsid w:val="00A7302C"/>
    <w:rsid w:val="00A767EC"/>
    <w:rsid w:val="00A90EAF"/>
    <w:rsid w:val="00A936F3"/>
    <w:rsid w:val="00A970AD"/>
    <w:rsid w:val="00AA197E"/>
    <w:rsid w:val="00AA448B"/>
    <w:rsid w:val="00AB10A0"/>
    <w:rsid w:val="00AB656A"/>
    <w:rsid w:val="00AC458C"/>
    <w:rsid w:val="00AD2061"/>
    <w:rsid w:val="00AD32F0"/>
    <w:rsid w:val="00AE3EB6"/>
    <w:rsid w:val="00AF1447"/>
    <w:rsid w:val="00AF5E2F"/>
    <w:rsid w:val="00B02853"/>
    <w:rsid w:val="00B07836"/>
    <w:rsid w:val="00B27051"/>
    <w:rsid w:val="00B31BFF"/>
    <w:rsid w:val="00B324B5"/>
    <w:rsid w:val="00B32A01"/>
    <w:rsid w:val="00B500F3"/>
    <w:rsid w:val="00B531EB"/>
    <w:rsid w:val="00B601C3"/>
    <w:rsid w:val="00B71339"/>
    <w:rsid w:val="00B73B4E"/>
    <w:rsid w:val="00B74193"/>
    <w:rsid w:val="00B83EAE"/>
    <w:rsid w:val="00B8758A"/>
    <w:rsid w:val="00B901E9"/>
    <w:rsid w:val="00B96BA6"/>
    <w:rsid w:val="00BA30C6"/>
    <w:rsid w:val="00BA7FF0"/>
    <w:rsid w:val="00BB1B05"/>
    <w:rsid w:val="00BB60BF"/>
    <w:rsid w:val="00BB7E25"/>
    <w:rsid w:val="00BC00F3"/>
    <w:rsid w:val="00BC19CB"/>
    <w:rsid w:val="00BC20C2"/>
    <w:rsid w:val="00BC2469"/>
    <w:rsid w:val="00BC6A71"/>
    <w:rsid w:val="00BD48E1"/>
    <w:rsid w:val="00BD60CE"/>
    <w:rsid w:val="00BD7374"/>
    <w:rsid w:val="00BE1D7D"/>
    <w:rsid w:val="00BF2E6E"/>
    <w:rsid w:val="00BF52A7"/>
    <w:rsid w:val="00BF6412"/>
    <w:rsid w:val="00C0071E"/>
    <w:rsid w:val="00C04223"/>
    <w:rsid w:val="00C10574"/>
    <w:rsid w:val="00C172A7"/>
    <w:rsid w:val="00C21CE9"/>
    <w:rsid w:val="00C2764D"/>
    <w:rsid w:val="00C27B7B"/>
    <w:rsid w:val="00C342E5"/>
    <w:rsid w:val="00C40389"/>
    <w:rsid w:val="00C41630"/>
    <w:rsid w:val="00C4408A"/>
    <w:rsid w:val="00C46F6A"/>
    <w:rsid w:val="00C471BB"/>
    <w:rsid w:val="00C549ED"/>
    <w:rsid w:val="00C60A24"/>
    <w:rsid w:val="00C62390"/>
    <w:rsid w:val="00C64D9F"/>
    <w:rsid w:val="00C70EE9"/>
    <w:rsid w:val="00C72D8A"/>
    <w:rsid w:val="00C741B2"/>
    <w:rsid w:val="00C7774B"/>
    <w:rsid w:val="00C8015C"/>
    <w:rsid w:val="00C87CB9"/>
    <w:rsid w:val="00C90F11"/>
    <w:rsid w:val="00C95BB6"/>
    <w:rsid w:val="00CA38FC"/>
    <w:rsid w:val="00CB575B"/>
    <w:rsid w:val="00CB658E"/>
    <w:rsid w:val="00CC157E"/>
    <w:rsid w:val="00CD2475"/>
    <w:rsid w:val="00CD6910"/>
    <w:rsid w:val="00CE3197"/>
    <w:rsid w:val="00CF2600"/>
    <w:rsid w:val="00CF2E17"/>
    <w:rsid w:val="00CF3CDB"/>
    <w:rsid w:val="00CF61D1"/>
    <w:rsid w:val="00D01BDA"/>
    <w:rsid w:val="00D03AD6"/>
    <w:rsid w:val="00D11B66"/>
    <w:rsid w:val="00D33BED"/>
    <w:rsid w:val="00D34E27"/>
    <w:rsid w:val="00D35ED2"/>
    <w:rsid w:val="00D473B5"/>
    <w:rsid w:val="00D512C0"/>
    <w:rsid w:val="00D53E93"/>
    <w:rsid w:val="00D56E8C"/>
    <w:rsid w:val="00D62EF4"/>
    <w:rsid w:val="00D80726"/>
    <w:rsid w:val="00D92939"/>
    <w:rsid w:val="00D97F55"/>
    <w:rsid w:val="00DB1279"/>
    <w:rsid w:val="00DB36D0"/>
    <w:rsid w:val="00DB5D5B"/>
    <w:rsid w:val="00DC0705"/>
    <w:rsid w:val="00DC0ED8"/>
    <w:rsid w:val="00DD650B"/>
    <w:rsid w:val="00DE6B0E"/>
    <w:rsid w:val="00DF0137"/>
    <w:rsid w:val="00DF3033"/>
    <w:rsid w:val="00DF3D74"/>
    <w:rsid w:val="00DF6E13"/>
    <w:rsid w:val="00E00080"/>
    <w:rsid w:val="00E0129C"/>
    <w:rsid w:val="00E1435A"/>
    <w:rsid w:val="00E21D08"/>
    <w:rsid w:val="00E371BA"/>
    <w:rsid w:val="00E40812"/>
    <w:rsid w:val="00E4566D"/>
    <w:rsid w:val="00E5200D"/>
    <w:rsid w:val="00E764F0"/>
    <w:rsid w:val="00E76629"/>
    <w:rsid w:val="00E81D82"/>
    <w:rsid w:val="00E837C1"/>
    <w:rsid w:val="00E862C4"/>
    <w:rsid w:val="00E879CC"/>
    <w:rsid w:val="00E90CFC"/>
    <w:rsid w:val="00EA0F28"/>
    <w:rsid w:val="00EA1B78"/>
    <w:rsid w:val="00EB23C0"/>
    <w:rsid w:val="00EB66CC"/>
    <w:rsid w:val="00EC7155"/>
    <w:rsid w:val="00ED60F8"/>
    <w:rsid w:val="00EF0405"/>
    <w:rsid w:val="00F03848"/>
    <w:rsid w:val="00F12970"/>
    <w:rsid w:val="00F15E0D"/>
    <w:rsid w:val="00F253CD"/>
    <w:rsid w:val="00F25CA4"/>
    <w:rsid w:val="00F34752"/>
    <w:rsid w:val="00F576CD"/>
    <w:rsid w:val="00F57BE8"/>
    <w:rsid w:val="00F65910"/>
    <w:rsid w:val="00F67C9B"/>
    <w:rsid w:val="00F733C0"/>
    <w:rsid w:val="00F8200D"/>
    <w:rsid w:val="00F93236"/>
    <w:rsid w:val="00F95DEF"/>
    <w:rsid w:val="00FA3CDD"/>
    <w:rsid w:val="00FA3E47"/>
    <w:rsid w:val="00FB41E2"/>
    <w:rsid w:val="00FB5F2C"/>
    <w:rsid w:val="00FC154A"/>
    <w:rsid w:val="00FC6F33"/>
    <w:rsid w:val="00FC7793"/>
    <w:rsid w:val="00FD2957"/>
    <w:rsid w:val="00FD75F6"/>
    <w:rsid w:val="00FF4B53"/>
    <w:rsid w:val="00FF7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0A61E"/>
  <w15:docId w15:val="{BBAF450D-F5F5-4B09-B1A4-6C65630E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75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7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8758A"/>
    <w:rPr>
      <w:color w:val="0000FF"/>
      <w:u w:val="single"/>
    </w:rPr>
  </w:style>
  <w:style w:type="paragraph" w:styleId="ListParagraph">
    <w:name w:val="List Paragraph"/>
    <w:basedOn w:val="Normal"/>
    <w:uiPriority w:val="34"/>
    <w:qFormat/>
    <w:rsid w:val="00D11B66"/>
    <w:pPr>
      <w:ind w:left="720"/>
      <w:contextualSpacing/>
    </w:pPr>
  </w:style>
  <w:style w:type="paragraph" w:styleId="Header">
    <w:name w:val="header"/>
    <w:basedOn w:val="Normal"/>
    <w:link w:val="HeaderChar"/>
    <w:rsid w:val="00D62EF4"/>
    <w:pPr>
      <w:tabs>
        <w:tab w:val="center" w:pos="4680"/>
        <w:tab w:val="right" w:pos="9360"/>
      </w:tabs>
    </w:pPr>
  </w:style>
  <w:style w:type="character" w:customStyle="1" w:styleId="HeaderChar">
    <w:name w:val="Header Char"/>
    <w:basedOn w:val="DefaultParagraphFont"/>
    <w:link w:val="Header"/>
    <w:rsid w:val="00D62EF4"/>
    <w:rPr>
      <w:sz w:val="24"/>
      <w:szCs w:val="24"/>
    </w:rPr>
  </w:style>
  <w:style w:type="paragraph" w:styleId="Footer">
    <w:name w:val="footer"/>
    <w:basedOn w:val="Normal"/>
    <w:link w:val="FooterChar"/>
    <w:uiPriority w:val="99"/>
    <w:rsid w:val="00D62EF4"/>
    <w:pPr>
      <w:tabs>
        <w:tab w:val="center" w:pos="4680"/>
        <w:tab w:val="right" w:pos="9360"/>
      </w:tabs>
    </w:pPr>
  </w:style>
  <w:style w:type="character" w:customStyle="1" w:styleId="FooterChar">
    <w:name w:val="Footer Char"/>
    <w:basedOn w:val="DefaultParagraphFont"/>
    <w:link w:val="Footer"/>
    <w:uiPriority w:val="99"/>
    <w:rsid w:val="00D62EF4"/>
    <w:rPr>
      <w:sz w:val="24"/>
      <w:szCs w:val="24"/>
    </w:rPr>
  </w:style>
  <w:style w:type="paragraph" w:customStyle="1" w:styleId="Default">
    <w:name w:val="Default"/>
    <w:rsid w:val="00B73B4E"/>
    <w:rPr>
      <w:color w:val="000000"/>
      <w:kern w:val="28"/>
      <w:sz w:val="24"/>
      <w:szCs w:val="24"/>
    </w:rPr>
  </w:style>
  <w:style w:type="paragraph" w:styleId="BalloonText">
    <w:name w:val="Balloon Text"/>
    <w:basedOn w:val="Normal"/>
    <w:link w:val="BalloonTextChar"/>
    <w:semiHidden/>
    <w:unhideWhenUsed/>
    <w:rsid w:val="00FF76E0"/>
    <w:rPr>
      <w:rFonts w:ascii="Segoe UI" w:hAnsi="Segoe UI" w:cs="Segoe UI"/>
      <w:sz w:val="18"/>
      <w:szCs w:val="18"/>
    </w:rPr>
  </w:style>
  <w:style w:type="character" w:customStyle="1" w:styleId="BalloonTextChar">
    <w:name w:val="Balloon Text Char"/>
    <w:basedOn w:val="DefaultParagraphFont"/>
    <w:link w:val="BalloonText"/>
    <w:semiHidden/>
    <w:rsid w:val="00FF76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2453">
      <w:bodyDiv w:val="1"/>
      <w:marLeft w:val="0"/>
      <w:marRight w:val="0"/>
      <w:marTop w:val="0"/>
      <w:marBottom w:val="0"/>
      <w:divBdr>
        <w:top w:val="none" w:sz="0" w:space="0" w:color="auto"/>
        <w:left w:val="none" w:sz="0" w:space="0" w:color="auto"/>
        <w:bottom w:val="none" w:sz="0" w:space="0" w:color="auto"/>
        <w:right w:val="none" w:sz="0" w:space="0" w:color="auto"/>
      </w:divBdr>
    </w:div>
    <w:div w:id="200559189">
      <w:bodyDiv w:val="1"/>
      <w:marLeft w:val="0"/>
      <w:marRight w:val="0"/>
      <w:marTop w:val="0"/>
      <w:marBottom w:val="0"/>
      <w:divBdr>
        <w:top w:val="none" w:sz="0" w:space="0" w:color="auto"/>
        <w:left w:val="none" w:sz="0" w:space="0" w:color="auto"/>
        <w:bottom w:val="none" w:sz="0" w:space="0" w:color="auto"/>
        <w:right w:val="none" w:sz="0" w:space="0" w:color="auto"/>
      </w:divBdr>
    </w:div>
    <w:div w:id="422337352">
      <w:bodyDiv w:val="1"/>
      <w:marLeft w:val="0"/>
      <w:marRight w:val="0"/>
      <w:marTop w:val="0"/>
      <w:marBottom w:val="0"/>
      <w:divBdr>
        <w:top w:val="none" w:sz="0" w:space="0" w:color="auto"/>
        <w:left w:val="none" w:sz="0" w:space="0" w:color="auto"/>
        <w:bottom w:val="none" w:sz="0" w:space="0" w:color="auto"/>
        <w:right w:val="none" w:sz="0" w:space="0" w:color="auto"/>
      </w:divBdr>
    </w:div>
    <w:div w:id="550383097">
      <w:bodyDiv w:val="1"/>
      <w:marLeft w:val="0"/>
      <w:marRight w:val="0"/>
      <w:marTop w:val="0"/>
      <w:marBottom w:val="0"/>
      <w:divBdr>
        <w:top w:val="none" w:sz="0" w:space="0" w:color="auto"/>
        <w:left w:val="none" w:sz="0" w:space="0" w:color="auto"/>
        <w:bottom w:val="none" w:sz="0" w:space="0" w:color="auto"/>
        <w:right w:val="none" w:sz="0" w:space="0" w:color="auto"/>
      </w:divBdr>
    </w:div>
    <w:div w:id="825440206">
      <w:bodyDiv w:val="1"/>
      <w:marLeft w:val="0"/>
      <w:marRight w:val="0"/>
      <w:marTop w:val="0"/>
      <w:marBottom w:val="0"/>
      <w:divBdr>
        <w:top w:val="none" w:sz="0" w:space="0" w:color="auto"/>
        <w:left w:val="none" w:sz="0" w:space="0" w:color="auto"/>
        <w:bottom w:val="none" w:sz="0" w:space="0" w:color="auto"/>
        <w:right w:val="none" w:sz="0" w:space="0" w:color="auto"/>
      </w:divBdr>
    </w:div>
    <w:div w:id="921526911">
      <w:bodyDiv w:val="1"/>
      <w:marLeft w:val="0"/>
      <w:marRight w:val="0"/>
      <w:marTop w:val="0"/>
      <w:marBottom w:val="0"/>
      <w:divBdr>
        <w:top w:val="none" w:sz="0" w:space="0" w:color="auto"/>
        <w:left w:val="none" w:sz="0" w:space="0" w:color="auto"/>
        <w:bottom w:val="none" w:sz="0" w:space="0" w:color="auto"/>
        <w:right w:val="none" w:sz="0" w:space="0" w:color="auto"/>
      </w:divBdr>
    </w:div>
    <w:div w:id="135248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dcancercoalition.org/ndcc-pla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33F5D-1FF7-492B-8E7D-D30098F7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D Department of Health</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yler</dc:creator>
  <cp:keywords/>
  <dc:description/>
  <cp:lastModifiedBy>Shannon Bacon</cp:lastModifiedBy>
  <cp:revision>4</cp:revision>
  <cp:lastPrinted>2018-09-10T19:33:00Z</cp:lastPrinted>
  <dcterms:created xsi:type="dcterms:W3CDTF">2018-11-01T17:41:00Z</dcterms:created>
  <dcterms:modified xsi:type="dcterms:W3CDTF">2018-11-05T22:15:00Z</dcterms:modified>
</cp:coreProperties>
</file>